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0F8" w:rsidRDefault="004840F8" w:rsidP="004840F8">
      <w:pPr>
        <w:jc w:val="right"/>
        <w:rPr>
          <w:sz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45720</wp:posOffset>
            </wp:positionV>
            <wp:extent cx="469900" cy="818515"/>
            <wp:effectExtent l="19050" t="0" r="6350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40F8" w:rsidRDefault="004840F8" w:rsidP="004840F8">
      <w:pPr>
        <w:jc w:val="right"/>
        <w:rPr>
          <w:sz w:val="32"/>
        </w:rPr>
      </w:pPr>
    </w:p>
    <w:p w:rsidR="004840F8" w:rsidRDefault="004840F8" w:rsidP="004840F8">
      <w:pPr>
        <w:jc w:val="center"/>
        <w:rPr>
          <w:b/>
          <w:sz w:val="36"/>
        </w:rPr>
      </w:pPr>
    </w:p>
    <w:p w:rsidR="004840F8" w:rsidRDefault="004840F8" w:rsidP="004840F8">
      <w:pPr>
        <w:jc w:val="center"/>
        <w:rPr>
          <w:b/>
          <w:sz w:val="35"/>
          <w:szCs w:val="35"/>
        </w:rPr>
      </w:pPr>
    </w:p>
    <w:p w:rsidR="004840F8" w:rsidRDefault="004840F8" w:rsidP="004840F8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 xml:space="preserve">АДМИНИСТРАЦИЯ </w:t>
      </w:r>
    </w:p>
    <w:p w:rsidR="004840F8" w:rsidRDefault="004840F8" w:rsidP="004840F8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 xml:space="preserve">КУМЫЛЖЕНСКОГО МУНИЦИПАЛЬНОГО </w:t>
      </w:r>
    </w:p>
    <w:p w:rsidR="004840F8" w:rsidRDefault="004840F8" w:rsidP="004840F8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>РАЙОНА ВОЛГОГРАДСКОЙ ОБЛАСТИ</w:t>
      </w:r>
    </w:p>
    <w:p w:rsidR="004840F8" w:rsidRDefault="004840F8" w:rsidP="004840F8">
      <w:pPr>
        <w:jc w:val="center"/>
        <w:rPr>
          <w:b/>
          <w:sz w:val="35"/>
          <w:szCs w:val="35"/>
        </w:rPr>
      </w:pPr>
    </w:p>
    <w:p w:rsidR="004840F8" w:rsidRDefault="004840F8" w:rsidP="004840F8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>ПОСТАНОВЛЕНИЕ</w:t>
      </w:r>
    </w:p>
    <w:p w:rsidR="004840F8" w:rsidRDefault="004840F8" w:rsidP="004840F8">
      <w:pPr>
        <w:jc w:val="both"/>
        <w:rPr>
          <w:sz w:val="36"/>
        </w:rPr>
      </w:pPr>
    </w:p>
    <w:p w:rsidR="004840F8" w:rsidRDefault="00A66CEB" w:rsidP="004840F8">
      <w:pPr>
        <w:jc w:val="both"/>
        <w:rPr>
          <w:sz w:val="36"/>
        </w:rPr>
      </w:pPr>
      <w:r w:rsidRPr="00A66CEB">
        <w:rPr>
          <w:sz w:val="20"/>
        </w:rPr>
        <w:pict>
          <v:line id="Прямая соединительная линия 5" o:spid="_x0000_s1028" style="position:absolute;left:0;text-align:left;z-index:251660288;visibility:visibl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" o:allowincell="f" strokeweight="2pt">
            <v:stroke startarrowwidth="narrow" startarrowlength="short" endarrowwidth="narrow" endarrowlength="short"/>
          </v:line>
        </w:pict>
      </w:r>
      <w:r w:rsidRPr="00A66CEB">
        <w:rPr>
          <w:sz w:val="20"/>
        </w:rPr>
        <w:pict>
          <v:line id="Прямая соединительная линия 4" o:spid="_x0000_s1029" style="position:absolute;left:0;text-align:left;z-index:251661312;visibility:visibl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" o:allowincell="f" strokeweight=".5pt">
            <v:stroke startarrowwidth="narrow" startarrowlength="short" endarrowwidth="narrow" endarrowlength="short"/>
          </v:line>
        </w:pict>
      </w:r>
    </w:p>
    <w:p w:rsidR="004840F8" w:rsidRDefault="004840F8">
      <w:r>
        <w:t xml:space="preserve">от </w:t>
      </w:r>
      <w:r w:rsidR="004D7B01">
        <w:t>31.05.2021</w:t>
      </w:r>
      <w:r>
        <w:t xml:space="preserve">  №</w:t>
      </w:r>
      <w:r w:rsidR="004D7B01">
        <w:t>330</w:t>
      </w:r>
    </w:p>
    <w:tbl>
      <w:tblPr>
        <w:tblW w:w="0" w:type="auto"/>
        <w:tblLook w:val="00A0"/>
      </w:tblPr>
      <w:tblGrid>
        <w:gridCol w:w="5637"/>
      </w:tblGrid>
      <w:tr w:rsidR="00DB035A" w:rsidRPr="00A339E0" w:rsidTr="00CA0E63">
        <w:tc>
          <w:tcPr>
            <w:tcW w:w="5637" w:type="dxa"/>
            <w:hideMark/>
          </w:tcPr>
          <w:p w:rsidR="00DB035A" w:rsidRPr="00A339E0" w:rsidRDefault="00DB035A" w:rsidP="00CA0E63">
            <w:pPr>
              <w:shd w:val="clear" w:color="auto" w:fill="FFFFFF"/>
              <w:spacing w:line="276" w:lineRule="auto"/>
            </w:pPr>
          </w:p>
        </w:tc>
      </w:tr>
      <w:tr w:rsidR="00DB035A" w:rsidRPr="00A339E0" w:rsidTr="00CA0E63">
        <w:tc>
          <w:tcPr>
            <w:tcW w:w="5637" w:type="dxa"/>
            <w:hideMark/>
          </w:tcPr>
          <w:p w:rsidR="00DB035A" w:rsidRPr="00A339E0" w:rsidRDefault="00DB035A" w:rsidP="00CA0E63">
            <w:pPr>
              <w:shd w:val="clear" w:color="auto" w:fill="FFFFFF"/>
            </w:pPr>
          </w:p>
        </w:tc>
      </w:tr>
    </w:tbl>
    <w:tbl>
      <w:tblPr>
        <w:tblStyle w:val="a3"/>
        <w:tblW w:w="0" w:type="auto"/>
        <w:tblInd w:w="108" w:type="dxa"/>
        <w:tblLook w:val="04A0"/>
      </w:tblPr>
      <w:tblGrid>
        <w:gridCol w:w="5529"/>
      </w:tblGrid>
      <w:tr w:rsidR="004840F8" w:rsidTr="004840F8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4840F8" w:rsidRDefault="004840F8" w:rsidP="004840F8">
            <w:pPr>
              <w:shd w:val="clear" w:color="auto" w:fill="FFFFFF"/>
              <w:ind w:left="-108"/>
              <w:jc w:val="both"/>
            </w:pPr>
            <w:r w:rsidRPr="00A339E0">
              <w:t>О назначении публичных слушаний по проекту решения о</w:t>
            </w:r>
            <w:r>
              <w:t xml:space="preserve"> </w:t>
            </w:r>
            <w:r w:rsidRPr="00A339E0">
              <w:t>предоставлении  разрешения на отклонение от предельных</w:t>
            </w:r>
            <w:r>
              <w:t xml:space="preserve"> </w:t>
            </w:r>
            <w:r w:rsidRPr="00A339E0">
              <w:t>параметров разрешенного строительства, реконструкции</w:t>
            </w:r>
            <w:r>
              <w:t xml:space="preserve"> </w:t>
            </w:r>
            <w:r w:rsidRPr="00A339E0">
              <w:t>объектов капитального строительства на земельном</w:t>
            </w:r>
            <w:r>
              <w:t xml:space="preserve"> </w:t>
            </w:r>
            <w:r w:rsidRPr="00A339E0">
              <w:t>участке с кадастровым номером  34:24:</w:t>
            </w:r>
            <w:r>
              <w:t>090401</w:t>
            </w:r>
            <w:r w:rsidRPr="00A339E0">
              <w:t>:</w:t>
            </w:r>
            <w:r>
              <w:t>4</w:t>
            </w:r>
            <w:r w:rsidRPr="00A339E0">
              <w:t>,</w:t>
            </w:r>
            <w:r>
              <w:t xml:space="preserve"> </w:t>
            </w:r>
            <w:r w:rsidRPr="00A339E0">
              <w:t>расположенном по адресу: Волгоградская область,</w:t>
            </w:r>
            <w:r>
              <w:t xml:space="preserve"> </w:t>
            </w:r>
            <w:r w:rsidRPr="00A339E0">
              <w:t xml:space="preserve">Кумылженский район, </w:t>
            </w:r>
            <w:r>
              <w:t>ст. Глазуновская, ул. Пролетарская, дом 43.</w:t>
            </w:r>
          </w:p>
        </w:tc>
      </w:tr>
    </w:tbl>
    <w:p w:rsidR="004840F8" w:rsidRDefault="004840F8" w:rsidP="009577A2">
      <w:pPr>
        <w:shd w:val="clear" w:color="auto" w:fill="FFFFFF"/>
        <w:rPr>
          <w:sz w:val="22"/>
          <w:szCs w:val="22"/>
        </w:rPr>
      </w:pPr>
    </w:p>
    <w:p w:rsidR="002904FC" w:rsidRDefault="002904FC" w:rsidP="00DB035A">
      <w:pPr>
        <w:rPr>
          <w:sz w:val="22"/>
          <w:szCs w:val="22"/>
        </w:rPr>
      </w:pPr>
    </w:p>
    <w:p w:rsidR="002904FC" w:rsidRPr="00A339E0" w:rsidRDefault="002904FC" w:rsidP="00DB035A">
      <w:pPr>
        <w:rPr>
          <w:sz w:val="22"/>
          <w:szCs w:val="22"/>
        </w:rPr>
      </w:pPr>
    </w:p>
    <w:p w:rsidR="009577A2" w:rsidRPr="004840F8" w:rsidRDefault="009577A2" w:rsidP="009577A2">
      <w:pPr>
        <w:tabs>
          <w:tab w:val="left" w:pos="9355"/>
        </w:tabs>
        <w:ind w:right="-1" w:firstLine="567"/>
        <w:jc w:val="both"/>
        <w:rPr>
          <w:sz w:val="26"/>
          <w:szCs w:val="26"/>
          <w:shd w:val="clear" w:color="auto" w:fill="FFFFFF"/>
        </w:rPr>
      </w:pPr>
      <w:r w:rsidRPr="004840F8">
        <w:rPr>
          <w:sz w:val="26"/>
          <w:szCs w:val="26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</w:t>
      </w:r>
      <w:r w:rsidR="004840F8" w:rsidRPr="004840F8">
        <w:rPr>
          <w:sz w:val="26"/>
          <w:szCs w:val="26"/>
        </w:rPr>
        <w:t>ления в Российской Федерации»,</w:t>
      </w:r>
      <w:r w:rsidRPr="004840F8">
        <w:rPr>
          <w:sz w:val="26"/>
          <w:szCs w:val="26"/>
        </w:rPr>
        <w:t xml:space="preserve"> Правилами землепользования и застройки </w:t>
      </w:r>
      <w:r w:rsidR="00F53B44" w:rsidRPr="004840F8">
        <w:rPr>
          <w:sz w:val="26"/>
          <w:szCs w:val="26"/>
        </w:rPr>
        <w:t>Глазуновского</w:t>
      </w:r>
      <w:r w:rsidRPr="004840F8">
        <w:rPr>
          <w:sz w:val="26"/>
          <w:szCs w:val="26"/>
        </w:rPr>
        <w:t xml:space="preserve"> сельского поселения Кумылженского муниципального района Волгоградской области, утвержденными  решением</w:t>
      </w:r>
      <w:r w:rsidR="008C2349" w:rsidRPr="004840F8">
        <w:rPr>
          <w:sz w:val="26"/>
          <w:szCs w:val="26"/>
        </w:rPr>
        <w:t xml:space="preserve"> </w:t>
      </w:r>
      <w:r w:rsidRPr="004840F8">
        <w:rPr>
          <w:sz w:val="26"/>
          <w:szCs w:val="26"/>
        </w:rPr>
        <w:t>Совета</w:t>
      </w:r>
      <w:r w:rsidR="008C2349" w:rsidRPr="004840F8">
        <w:rPr>
          <w:sz w:val="26"/>
          <w:szCs w:val="26"/>
        </w:rPr>
        <w:t xml:space="preserve"> </w:t>
      </w:r>
      <w:r w:rsidR="00F53B44" w:rsidRPr="004840F8">
        <w:rPr>
          <w:sz w:val="26"/>
          <w:szCs w:val="26"/>
        </w:rPr>
        <w:t>Глазуновского</w:t>
      </w:r>
      <w:r w:rsidRPr="004840F8">
        <w:rPr>
          <w:sz w:val="26"/>
          <w:szCs w:val="26"/>
        </w:rPr>
        <w:t xml:space="preserve"> сельского поселения от</w:t>
      </w:r>
      <w:r w:rsidR="008C2349" w:rsidRPr="004840F8">
        <w:rPr>
          <w:sz w:val="26"/>
          <w:szCs w:val="26"/>
        </w:rPr>
        <w:t xml:space="preserve"> </w:t>
      </w:r>
      <w:r w:rsidR="002055C6">
        <w:rPr>
          <w:sz w:val="26"/>
          <w:szCs w:val="26"/>
        </w:rPr>
        <w:t>26.11.2012г</w:t>
      </w:r>
      <w:r w:rsidR="008C2349" w:rsidRPr="004840F8">
        <w:rPr>
          <w:sz w:val="26"/>
          <w:szCs w:val="26"/>
        </w:rPr>
        <w:t xml:space="preserve">. </w:t>
      </w:r>
      <w:r w:rsidRPr="004840F8">
        <w:rPr>
          <w:sz w:val="26"/>
          <w:szCs w:val="26"/>
        </w:rPr>
        <w:t>№-</w:t>
      </w:r>
      <w:r w:rsidR="008E4186" w:rsidRPr="004840F8">
        <w:rPr>
          <w:sz w:val="26"/>
          <w:szCs w:val="26"/>
        </w:rPr>
        <w:t>1</w:t>
      </w:r>
      <w:r w:rsidR="00D27693" w:rsidRPr="004840F8">
        <w:rPr>
          <w:sz w:val="26"/>
          <w:szCs w:val="26"/>
        </w:rPr>
        <w:t>0</w:t>
      </w:r>
      <w:r w:rsidR="008E4186" w:rsidRPr="004840F8">
        <w:rPr>
          <w:sz w:val="26"/>
          <w:szCs w:val="26"/>
        </w:rPr>
        <w:t>/1</w:t>
      </w:r>
      <w:r w:rsidRPr="004840F8">
        <w:rPr>
          <w:sz w:val="26"/>
          <w:szCs w:val="26"/>
        </w:rPr>
        <w:t>-С</w:t>
      </w:r>
      <w:r w:rsidR="008C2349" w:rsidRPr="004840F8">
        <w:rPr>
          <w:color w:val="FF0000"/>
          <w:sz w:val="26"/>
          <w:szCs w:val="26"/>
        </w:rPr>
        <w:t xml:space="preserve"> </w:t>
      </w:r>
      <w:r w:rsidRPr="004840F8">
        <w:rPr>
          <w:sz w:val="26"/>
          <w:szCs w:val="26"/>
        </w:rPr>
        <w:t xml:space="preserve">«Об утверждении Правил землепользования и застройки  </w:t>
      </w:r>
      <w:r w:rsidR="00D27693" w:rsidRPr="004840F8">
        <w:rPr>
          <w:sz w:val="26"/>
          <w:szCs w:val="26"/>
        </w:rPr>
        <w:t>Глазуновского</w:t>
      </w:r>
      <w:r w:rsidRPr="004840F8">
        <w:rPr>
          <w:sz w:val="26"/>
          <w:szCs w:val="26"/>
        </w:rPr>
        <w:t xml:space="preserve"> сельского поселения Кумылженского муниципального района</w:t>
      </w:r>
      <w:r w:rsidR="00D27693" w:rsidRPr="004840F8">
        <w:rPr>
          <w:sz w:val="26"/>
          <w:szCs w:val="26"/>
        </w:rPr>
        <w:t xml:space="preserve"> Волгоградской области</w:t>
      </w:r>
      <w:r w:rsidRPr="004840F8">
        <w:rPr>
          <w:sz w:val="26"/>
          <w:szCs w:val="26"/>
        </w:rPr>
        <w:t xml:space="preserve">», решением Кумылженской районной Думы  от </w:t>
      </w:r>
      <w:r w:rsidR="00DA5328" w:rsidRPr="004840F8">
        <w:rPr>
          <w:sz w:val="26"/>
          <w:szCs w:val="26"/>
        </w:rPr>
        <w:t>19.11.2019г</w:t>
      </w:r>
      <w:r w:rsidRPr="004840F8">
        <w:rPr>
          <w:sz w:val="26"/>
          <w:szCs w:val="26"/>
        </w:rPr>
        <w:t xml:space="preserve"> </w:t>
      </w:r>
      <w:r w:rsidR="002055C6">
        <w:rPr>
          <w:sz w:val="26"/>
          <w:szCs w:val="26"/>
        </w:rPr>
        <w:t xml:space="preserve">         №</w:t>
      </w:r>
      <w:r w:rsidR="00DA5328" w:rsidRPr="004840F8">
        <w:rPr>
          <w:sz w:val="26"/>
          <w:szCs w:val="26"/>
        </w:rPr>
        <w:t>2/24</w:t>
      </w:r>
      <w:r w:rsidRPr="004840F8">
        <w:rPr>
          <w:sz w:val="26"/>
          <w:szCs w:val="26"/>
        </w:rPr>
        <w:t xml:space="preserve">-РД </w:t>
      </w:r>
      <w:r w:rsidR="00A339E0" w:rsidRPr="004840F8">
        <w:rPr>
          <w:sz w:val="26"/>
          <w:szCs w:val="26"/>
        </w:rPr>
        <w:t>«</w:t>
      </w:r>
      <w:r w:rsidR="00A339E0" w:rsidRPr="004840F8">
        <w:rPr>
          <w:sz w:val="26"/>
          <w:szCs w:val="26"/>
          <w:shd w:val="clear" w:color="auto" w:fill="FFFFFF"/>
        </w:rPr>
        <w:t>Об утверждении Порядка организации и проведения общественных обсуждений и публичных слушаний по проектам документов в сфере градостроительной деятельности в Кумылженском муниципальном районе Волгоградской области»</w:t>
      </w:r>
    </w:p>
    <w:p w:rsidR="004840F8" w:rsidRPr="004840F8" w:rsidRDefault="004840F8" w:rsidP="009577A2">
      <w:pPr>
        <w:tabs>
          <w:tab w:val="left" w:pos="9355"/>
        </w:tabs>
        <w:ind w:right="-1" w:firstLine="567"/>
        <w:jc w:val="both"/>
        <w:rPr>
          <w:sz w:val="26"/>
          <w:szCs w:val="26"/>
          <w:shd w:val="clear" w:color="auto" w:fill="FFFFFF"/>
        </w:rPr>
      </w:pPr>
    </w:p>
    <w:p w:rsidR="00312B04" w:rsidRPr="004840F8" w:rsidRDefault="00DB035A" w:rsidP="00DB035A">
      <w:pPr>
        <w:pStyle w:val="ConsPlusNormal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4840F8">
        <w:rPr>
          <w:rFonts w:ascii="Times New Roman" w:hAnsi="Times New Roman" w:cs="Times New Roman"/>
          <w:b/>
          <w:spacing w:val="20"/>
          <w:sz w:val="26"/>
          <w:szCs w:val="26"/>
        </w:rPr>
        <w:t>постановляю:</w:t>
      </w:r>
    </w:p>
    <w:p w:rsidR="004840F8" w:rsidRPr="004840F8" w:rsidRDefault="004840F8" w:rsidP="00DB035A">
      <w:pPr>
        <w:pStyle w:val="ConsPlusNormal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C12305" w:rsidRPr="004840F8" w:rsidRDefault="004840F8" w:rsidP="004840F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840F8">
        <w:rPr>
          <w:sz w:val="26"/>
          <w:szCs w:val="26"/>
        </w:rPr>
        <w:t xml:space="preserve">1. </w:t>
      </w:r>
      <w:r w:rsidR="00C12305" w:rsidRPr="004840F8">
        <w:rPr>
          <w:sz w:val="26"/>
          <w:szCs w:val="26"/>
        </w:rPr>
        <w:t>Назначить публичные слушания по проекту 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71313" w:rsidRPr="004840F8">
        <w:rPr>
          <w:sz w:val="26"/>
          <w:szCs w:val="26"/>
        </w:rPr>
        <w:t xml:space="preserve"> </w:t>
      </w:r>
      <w:r w:rsidR="00D51FCA" w:rsidRPr="004840F8">
        <w:rPr>
          <w:sz w:val="26"/>
          <w:szCs w:val="26"/>
        </w:rPr>
        <w:t xml:space="preserve"> в части  </w:t>
      </w:r>
      <w:r w:rsidR="002904FC" w:rsidRPr="004840F8">
        <w:rPr>
          <w:rFonts w:eastAsiaTheme="minorEastAsia"/>
          <w:sz w:val="26"/>
          <w:szCs w:val="26"/>
        </w:rPr>
        <w:t xml:space="preserve">  уменьшения минимального отступа от </w:t>
      </w:r>
      <w:r w:rsidR="00D27693" w:rsidRPr="004840F8">
        <w:rPr>
          <w:rFonts w:eastAsiaTheme="minorEastAsia"/>
          <w:sz w:val="26"/>
          <w:szCs w:val="26"/>
        </w:rPr>
        <w:t>северной</w:t>
      </w:r>
      <w:r w:rsidR="002904FC" w:rsidRPr="004840F8">
        <w:rPr>
          <w:rFonts w:eastAsiaTheme="minorEastAsia"/>
          <w:sz w:val="26"/>
          <w:szCs w:val="26"/>
        </w:rPr>
        <w:t xml:space="preserve">    границ</w:t>
      </w:r>
      <w:r w:rsidR="00E71313" w:rsidRPr="004840F8">
        <w:rPr>
          <w:rFonts w:eastAsiaTheme="minorEastAsia"/>
          <w:sz w:val="26"/>
          <w:szCs w:val="26"/>
        </w:rPr>
        <w:t>ы</w:t>
      </w:r>
      <w:r w:rsidR="002904FC" w:rsidRPr="004840F8">
        <w:rPr>
          <w:rFonts w:eastAsiaTheme="minorEastAsia"/>
          <w:sz w:val="26"/>
          <w:szCs w:val="26"/>
        </w:rPr>
        <w:t xml:space="preserve"> 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  с 3,0 м  до </w:t>
      </w:r>
      <w:r w:rsidR="00BF4648" w:rsidRPr="004840F8">
        <w:rPr>
          <w:rFonts w:eastAsiaTheme="minorEastAsia"/>
          <w:sz w:val="26"/>
          <w:szCs w:val="26"/>
        </w:rPr>
        <w:t>1,</w:t>
      </w:r>
      <w:r w:rsidR="00D27693" w:rsidRPr="004840F8">
        <w:rPr>
          <w:rFonts w:eastAsiaTheme="minorEastAsia"/>
          <w:sz w:val="26"/>
          <w:szCs w:val="26"/>
        </w:rPr>
        <w:t>5</w:t>
      </w:r>
      <w:r w:rsidR="002904FC" w:rsidRPr="004840F8">
        <w:rPr>
          <w:rFonts w:eastAsiaTheme="minorEastAsia"/>
          <w:sz w:val="26"/>
          <w:szCs w:val="26"/>
        </w:rPr>
        <w:t xml:space="preserve"> м</w:t>
      </w:r>
      <w:r w:rsidR="00BF4648" w:rsidRPr="004840F8">
        <w:rPr>
          <w:rFonts w:eastAsiaTheme="minorEastAsia"/>
          <w:sz w:val="26"/>
          <w:szCs w:val="26"/>
        </w:rPr>
        <w:t xml:space="preserve">, от </w:t>
      </w:r>
      <w:r w:rsidR="00D27693" w:rsidRPr="004840F8">
        <w:rPr>
          <w:rFonts w:eastAsiaTheme="minorEastAsia"/>
          <w:sz w:val="26"/>
          <w:szCs w:val="26"/>
        </w:rPr>
        <w:t xml:space="preserve"> </w:t>
      </w:r>
      <w:r w:rsidR="00BF4648" w:rsidRPr="004840F8">
        <w:rPr>
          <w:rFonts w:eastAsiaTheme="minorEastAsia"/>
          <w:sz w:val="26"/>
          <w:szCs w:val="26"/>
        </w:rPr>
        <w:t>восточной г</w:t>
      </w:r>
      <w:r w:rsidR="00F50849" w:rsidRPr="004840F8">
        <w:rPr>
          <w:rFonts w:eastAsiaTheme="minorEastAsia"/>
          <w:sz w:val="26"/>
          <w:szCs w:val="26"/>
        </w:rPr>
        <w:t>р</w:t>
      </w:r>
      <w:r w:rsidR="00BF4648" w:rsidRPr="004840F8">
        <w:rPr>
          <w:rFonts w:eastAsiaTheme="minorEastAsia"/>
          <w:sz w:val="26"/>
          <w:szCs w:val="26"/>
        </w:rPr>
        <w:t xml:space="preserve">аницы с </w:t>
      </w:r>
      <w:r w:rsidR="002055C6">
        <w:rPr>
          <w:rFonts w:eastAsiaTheme="minorEastAsia"/>
          <w:sz w:val="26"/>
          <w:szCs w:val="26"/>
        </w:rPr>
        <w:t xml:space="preserve">   </w:t>
      </w:r>
      <w:r w:rsidR="00BF4648" w:rsidRPr="004840F8">
        <w:rPr>
          <w:rFonts w:eastAsiaTheme="minorEastAsia"/>
          <w:sz w:val="26"/>
          <w:szCs w:val="26"/>
        </w:rPr>
        <w:t>3</w:t>
      </w:r>
      <w:r w:rsidR="002055C6">
        <w:rPr>
          <w:rFonts w:eastAsiaTheme="minorEastAsia"/>
          <w:sz w:val="26"/>
          <w:szCs w:val="26"/>
        </w:rPr>
        <w:t xml:space="preserve"> </w:t>
      </w:r>
      <w:r w:rsidR="00BF4648" w:rsidRPr="004840F8">
        <w:rPr>
          <w:rFonts w:eastAsiaTheme="minorEastAsia"/>
          <w:sz w:val="26"/>
          <w:szCs w:val="26"/>
        </w:rPr>
        <w:t>м до 2,</w:t>
      </w:r>
      <w:r w:rsidR="00D27693" w:rsidRPr="004840F8">
        <w:rPr>
          <w:rFonts w:eastAsiaTheme="minorEastAsia"/>
          <w:sz w:val="26"/>
          <w:szCs w:val="26"/>
        </w:rPr>
        <w:t>3</w:t>
      </w:r>
      <w:r w:rsidR="00BF4648" w:rsidRPr="004840F8">
        <w:rPr>
          <w:rFonts w:eastAsiaTheme="minorEastAsia"/>
          <w:sz w:val="26"/>
          <w:szCs w:val="26"/>
        </w:rPr>
        <w:t>5</w:t>
      </w:r>
      <w:r w:rsidR="002055C6">
        <w:rPr>
          <w:rFonts w:eastAsiaTheme="minorEastAsia"/>
          <w:sz w:val="26"/>
          <w:szCs w:val="26"/>
        </w:rPr>
        <w:t xml:space="preserve"> </w:t>
      </w:r>
      <w:r w:rsidR="00BF4648" w:rsidRPr="004840F8">
        <w:rPr>
          <w:rFonts w:eastAsiaTheme="minorEastAsia"/>
          <w:sz w:val="26"/>
          <w:szCs w:val="26"/>
        </w:rPr>
        <w:t>м</w:t>
      </w:r>
      <w:r w:rsidR="00CC5EF7" w:rsidRPr="004840F8">
        <w:rPr>
          <w:rFonts w:eastAsiaTheme="minorEastAsia"/>
          <w:sz w:val="26"/>
          <w:szCs w:val="26"/>
        </w:rPr>
        <w:t xml:space="preserve"> </w:t>
      </w:r>
      <w:r w:rsidR="00B0025C" w:rsidRPr="004840F8">
        <w:rPr>
          <w:rFonts w:eastAsiaTheme="minorEastAsia"/>
          <w:sz w:val="26"/>
          <w:szCs w:val="26"/>
        </w:rPr>
        <w:t xml:space="preserve"> </w:t>
      </w:r>
      <w:r w:rsidR="00D62161" w:rsidRPr="004840F8">
        <w:rPr>
          <w:rFonts w:eastAsiaTheme="minorEastAsia"/>
          <w:sz w:val="26"/>
          <w:szCs w:val="26"/>
        </w:rPr>
        <w:t xml:space="preserve"> на земельном участке,</w:t>
      </w:r>
      <w:r w:rsidR="002904FC" w:rsidRPr="004840F8">
        <w:rPr>
          <w:rFonts w:eastAsiaTheme="minorEastAsia"/>
          <w:sz w:val="26"/>
          <w:szCs w:val="26"/>
        </w:rPr>
        <w:t xml:space="preserve"> расположенном по адресу: Волгоградская область, Кумылженский район, </w:t>
      </w:r>
      <w:r w:rsidR="00D27693" w:rsidRPr="004840F8">
        <w:rPr>
          <w:rFonts w:eastAsiaTheme="minorEastAsia"/>
          <w:sz w:val="26"/>
          <w:szCs w:val="26"/>
        </w:rPr>
        <w:t>ст. Глазуновская, ул. Пролетарская, д.43</w:t>
      </w:r>
      <w:r w:rsidR="002904FC" w:rsidRPr="004840F8">
        <w:rPr>
          <w:rFonts w:eastAsiaTheme="minorEastAsia"/>
          <w:sz w:val="26"/>
          <w:szCs w:val="26"/>
        </w:rPr>
        <w:t>,</w:t>
      </w:r>
      <w:r w:rsidR="002904FC" w:rsidRPr="004840F8">
        <w:rPr>
          <w:rFonts w:eastAsiaTheme="minorEastAsia"/>
          <w:color w:val="FF0000"/>
          <w:sz w:val="26"/>
          <w:szCs w:val="26"/>
        </w:rPr>
        <w:t xml:space="preserve">  </w:t>
      </w:r>
      <w:r w:rsidR="002904FC" w:rsidRPr="004840F8">
        <w:rPr>
          <w:rFonts w:eastAsiaTheme="minorEastAsia"/>
          <w:sz w:val="26"/>
          <w:szCs w:val="26"/>
        </w:rPr>
        <w:t>кадастровый номер земельного участка 34:24:</w:t>
      </w:r>
      <w:r w:rsidR="00D27693" w:rsidRPr="004840F8">
        <w:rPr>
          <w:rFonts w:eastAsiaTheme="minorEastAsia"/>
          <w:sz w:val="26"/>
          <w:szCs w:val="26"/>
        </w:rPr>
        <w:t>090401:4</w:t>
      </w:r>
      <w:r w:rsidR="00D51FCA" w:rsidRPr="004840F8">
        <w:rPr>
          <w:sz w:val="26"/>
          <w:szCs w:val="26"/>
        </w:rPr>
        <w:t xml:space="preserve"> </w:t>
      </w:r>
      <w:r w:rsidR="00C12305" w:rsidRPr="004840F8">
        <w:rPr>
          <w:sz w:val="26"/>
          <w:szCs w:val="26"/>
        </w:rPr>
        <w:t xml:space="preserve">(далее – проект), принадлежащем на праве </w:t>
      </w:r>
      <w:r w:rsidR="00BE7D6B" w:rsidRPr="004840F8">
        <w:rPr>
          <w:sz w:val="26"/>
          <w:szCs w:val="26"/>
        </w:rPr>
        <w:t xml:space="preserve">собственности </w:t>
      </w:r>
      <w:r w:rsidR="00663490" w:rsidRPr="004840F8">
        <w:rPr>
          <w:sz w:val="26"/>
          <w:szCs w:val="26"/>
        </w:rPr>
        <w:t xml:space="preserve"> </w:t>
      </w:r>
      <w:r w:rsidR="00D27693" w:rsidRPr="004840F8">
        <w:rPr>
          <w:sz w:val="26"/>
          <w:szCs w:val="26"/>
        </w:rPr>
        <w:t>Мишаткину Алексею Петровичу</w:t>
      </w:r>
      <w:r w:rsidR="00A339E0" w:rsidRPr="004840F8">
        <w:rPr>
          <w:sz w:val="26"/>
          <w:szCs w:val="26"/>
        </w:rPr>
        <w:t xml:space="preserve"> </w:t>
      </w:r>
      <w:r w:rsidR="00C12305" w:rsidRPr="004840F8">
        <w:rPr>
          <w:sz w:val="26"/>
          <w:szCs w:val="26"/>
        </w:rPr>
        <w:t>на</w:t>
      </w:r>
      <w:r w:rsidR="00A339E0" w:rsidRPr="004840F8">
        <w:rPr>
          <w:sz w:val="26"/>
          <w:szCs w:val="26"/>
        </w:rPr>
        <w:t xml:space="preserve"> </w:t>
      </w:r>
      <w:r w:rsidR="00C12305" w:rsidRPr="004840F8">
        <w:rPr>
          <w:sz w:val="26"/>
          <w:szCs w:val="26"/>
        </w:rPr>
        <w:t>1</w:t>
      </w:r>
      <w:r w:rsidR="00BB6BD4" w:rsidRPr="004840F8">
        <w:rPr>
          <w:sz w:val="26"/>
          <w:szCs w:val="26"/>
        </w:rPr>
        <w:t>0</w:t>
      </w:r>
      <w:r w:rsidR="00A339E0" w:rsidRPr="004840F8">
        <w:rPr>
          <w:sz w:val="26"/>
          <w:szCs w:val="26"/>
        </w:rPr>
        <w:t xml:space="preserve"> </w:t>
      </w:r>
      <w:r w:rsidR="00C12305" w:rsidRPr="004840F8">
        <w:rPr>
          <w:sz w:val="26"/>
          <w:szCs w:val="26"/>
        </w:rPr>
        <w:t xml:space="preserve">часов </w:t>
      </w:r>
      <w:r w:rsidR="002055C6">
        <w:rPr>
          <w:sz w:val="26"/>
          <w:szCs w:val="26"/>
        </w:rPr>
        <w:t xml:space="preserve"> </w:t>
      </w:r>
      <w:r w:rsidR="00C12305" w:rsidRPr="004840F8">
        <w:rPr>
          <w:sz w:val="26"/>
          <w:szCs w:val="26"/>
        </w:rPr>
        <w:t xml:space="preserve">00 минут </w:t>
      </w:r>
      <w:r w:rsidR="002055C6">
        <w:rPr>
          <w:sz w:val="26"/>
          <w:szCs w:val="26"/>
        </w:rPr>
        <w:t xml:space="preserve"> </w:t>
      </w:r>
      <w:r w:rsidR="00D27693" w:rsidRPr="004840F8">
        <w:rPr>
          <w:sz w:val="26"/>
          <w:szCs w:val="26"/>
        </w:rPr>
        <w:t>28</w:t>
      </w:r>
      <w:r w:rsidR="00950A5E" w:rsidRPr="004840F8">
        <w:rPr>
          <w:sz w:val="26"/>
          <w:szCs w:val="26"/>
        </w:rPr>
        <w:t xml:space="preserve"> июня</w:t>
      </w:r>
      <w:r w:rsidR="00D27693" w:rsidRPr="004840F8">
        <w:rPr>
          <w:sz w:val="26"/>
          <w:szCs w:val="26"/>
        </w:rPr>
        <w:t xml:space="preserve"> </w:t>
      </w:r>
      <w:r w:rsidR="00A2797A" w:rsidRPr="004840F8">
        <w:rPr>
          <w:sz w:val="26"/>
          <w:szCs w:val="26"/>
        </w:rPr>
        <w:t xml:space="preserve"> </w:t>
      </w:r>
      <w:r w:rsidR="00C12305" w:rsidRPr="004840F8">
        <w:rPr>
          <w:sz w:val="26"/>
          <w:szCs w:val="26"/>
        </w:rPr>
        <w:t>20</w:t>
      </w:r>
      <w:r w:rsidR="00DA5328" w:rsidRPr="004840F8">
        <w:rPr>
          <w:sz w:val="26"/>
          <w:szCs w:val="26"/>
        </w:rPr>
        <w:t>2</w:t>
      </w:r>
      <w:r w:rsidR="00D51FCA" w:rsidRPr="004840F8">
        <w:rPr>
          <w:sz w:val="26"/>
          <w:szCs w:val="26"/>
        </w:rPr>
        <w:t>1</w:t>
      </w:r>
      <w:r w:rsidR="00C12305" w:rsidRPr="004840F8">
        <w:rPr>
          <w:sz w:val="26"/>
          <w:szCs w:val="26"/>
        </w:rPr>
        <w:t xml:space="preserve"> года </w:t>
      </w:r>
      <w:r w:rsidR="003B3D0D" w:rsidRPr="004840F8">
        <w:rPr>
          <w:sz w:val="26"/>
          <w:szCs w:val="26"/>
        </w:rPr>
        <w:lastRenderedPageBreak/>
        <w:t xml:space="preserve">в </w:t>
      </w:r>
      <w:r w:rsidR="00950A5E" w:rsidRPr="004840F8">
        <w:rPr>
          <w:sz w:val="26"/>
          <w:szCs w:val="26"/>
        </w:rPr>
        <w:t xml:space="preserve">здании </w:t>
      </w:r>
      <w:r w:rsidR="00D27693" w:rsidRPr="004840F8">
        <w:rPr>
          <w:sz w:val="26"/>
          <w:szCs w:val="26"/>
        </w:rPr>
        <w:t>МКУК КДЦ Глазуновского сельского поселения «Казачка»</w:t>
      </w:r>
      <w:r w:rsidR="00950A5E" w:rsidRPr="004840F8">
        <w:rPr>
          <w:sz w:val="26"/>
          <w:szCs w:val="26"/>
        </w:rPr>
        <w:t xml:space="preserve"> </w:t>
      </w:r>
      <w:r w:rsidR="008C2349" w:rsidRPr="004840F8">
        <w:rPr>
          <w:sz w:val="26"/>
          <w:szCs w:val="26"/>
        </w:rPr>
        <w:t xml:space="preserve"> </w:t>
      </w:r>
      <w:r w:rsidR="003B3D0D" w:rsidRPr="004840F8">
        <w:rPr>
          <w:sz w:val="26"/>
          <w:szCs w:val="26"/>
        </w:rPr>
        <w:t>по</w:t>
      </w:r>
      <w:r w:rsidR="008C2349" w:rsidRPr="004840F8">
        <w:rPr>
          <w:sz w:val="26"/>
          <w:szCs w:val="26"/>
        </w:rPr>
        <w:t xml:space="preserve"> </w:t>
      </w:r>
      <w:r w:rsidR="003B3D0D" w:rsidRPr="004840F8">
        <w:rPr>
          <w:sz w:val="26"/>
          <w:szCs w:val="26"/>
        </w:rPr>
        <w:t>адресу:</w:t>
      </w:r>
      <w:r w:rsidR="008C2349" w:rsidRPr="004840F8">
        <w:rPr>
          <w:sz w:val="26"/>
          <w:szCs w:val="26"/>
        </w:rPr>
        <w:t xml:space="preserve"> </w:t>
      </w:r>
      <w:r w:rsidR="003B3D0D" w:rsidRPr="004840F8">
        <w:rPr>
          <w:sz w:val="26"/>
          <w:szCs w:val="26"/>
        </w:rPr>
        <w:t>Волгоградская</w:t>
      </w:r>
      <w:r w:rsidR="008C2349" w:rsidRPr="004840F8">
        <w:rPr>
          <w:sz w:val="26"/>
          <w:szCs w:val="26"/>
        </w:rPr>
        <w:t xml:space="preserve"> </w:t>
      </w:r>
      <w:r w:rsidR="003B3D0D" w:rsidRPr="004840F8">
        <w:rPr>
          <w:sz w:val="26"/>
          <w:szCs w:val="26"/>
        </w:rPr>
        <w:t xml:space="preserve">обл., Кумылженский р-н, </w:t>
      </w:r>
      <w:r w:rsidR="00D27693" w:rsidRPr="004840F8">
        <w:rPr>
          <w:sz w:val="26"/>
          <w:szCs w:val="26"/>
        </w:rPr>
        <w:t>ст. Глазуновская, ул. Советская, д.17.</w:t>
      </w:r>
    </w:p>
    <w:p w:rsidR="00B55212" w:rsidRPr="004840F8" w:rsidRDefault="004840F8" w:rsidP="004840F8">
      <w:pPr>
        <w:tabs>
          <w:tab w:val="left" w:pos="9355"/>
        </w:tabs>
        <w:ind w:right="-1" w:firstLine="567"/>
        <w:jc w:val="both"/>
        <w:rPr>
          <w:rFonts w:eastAsiaTheme="minorHAnsi"/>
          <w:sz w:val="26"/>
          <w:szCs w:val="26"/>
          <w:lang w:eastAsia="en-US"/>
        </w:rPr>
      </w:pPr>
      <w:r w:rsidRPr="004840F8">
        <w:rPr>
          <w:sz w:val="26"/>
          <w:szCs w:val="26"/>
        </w:rPr>
        <w:t xml:space="preserve">2. </w:t>
      </w:r>
      <w:r w:rsidR="002055C6">
        <w:rPr>
          <w:sz w:val="26"/>
          <w:szCs w:val="26"/>
        </w:rPr>
        <w:t xml:space="preserve"> </w:t>
      </w:r>
      <w:r w:rsidR="0021432A" w:rsidRPr="004840F8">
        <w:rPr>
          <w:sz w:val="26"/>
          <w:szCs w:val="26"/>
        </w:rPr>
        <w:t xml:space="preserve">Установить, что  участниками публичных слушаний по данному вопросу  являются граждане, </w:t>
      </w:r>
      <w:r w:rsidR="00BE7D6B" w:rsidRPr="004840F8">
        <w:rPr>
          <w:sz w:val="26"/>
          <w:szCs w:val="26"/>
        </w:rPr>
        <w:t xml:space="preserve">являющиеся </w:t>
      </w:r>
      <w:r w:rsidR="0021432A" w:rsidRPr="004840F8">
        <w:rPr>
          <w:sz w:val="26"/>
          <w:szCs w:val="26"/>
        </w:rPr>
        <w:t xml:space="preserve"> </w:t>
      </w:r>
      <w:r w:rsidR="00BE7D6B" w:rsidRPr="004840F8">
        <w:rPr>
          <w:sz w:val="26"/>
          <w:szCs w:val="26"/>
        </w:rPr>
        <w:t>правообладател</w:t>
      </w:r>
      <w:r w:rsidR="00B0025C" w:rsidRPr="004840F8">
        <w:rPr>
          <w:sz w:val="26"/>
          <w:szCs w:val="26"/>
        </w:rPr>
        <w:t>ями</w:t>
      </w:r>
      <w:r w:rsidR="00BE7D6B" w:rsidRPr="004840F8">
        <w:rPr>
          <w:sz w:val="26"/>
          <w:szCs w:val="26"/>
        </w:rPr>
        <w:t xml:space="preserve"> земельных участков и (или) расположенных на них объектов капитального строительства, находящихся в границах   территориальной зоны </w:t>
      </w:r>
      <w:r w:rsidR="0086719B" w:rsidRPr="004840F8">
        <w:rPr>
          <w:sz w:val="26"/>
          <w:szCs w:val="26"/>
        </w:rPr>
        <w:t xml:space="preserve"> </w:t>
      </w:r>
      <w:r w:rsidR="00E71313" w:rsidRPr="004840F8">
        <w:rPr>
          <w:sz w:val="26"/>
          <w:szCs w:val="26"/>
        </w:rPr>
        <w:t>Ж-1</w:t>
      </w:r>
      <w:r w:rsidR="00B0025C" w:rsidRPr="004840F8">
        <w:rPr>
          <w:sz w:val="26"/>
          <w:szCs w:val="26"/>
        </w:rPr>
        <w:t>,</w:t>
      </w:r>
      <w:r w:rsidR="00BE7D6B" w:rsidRPr="004840F8">
        <w:rPr>
          <w:sz w:val="26"/>
          <w:szCs w:val="26"/>
        </w:rPr>
        <w:t xml:space="preserve"> граждане,</w:t>
      </w:r>
      <w:r w:rsidR="0086719B" w:rsidRPr="004840F8">
        <w:rPr>
          <w:sz w:val="26"/>
          <w:szCs w:val="26"/>
        </w:rPr>
        <w:t xml:space="preserve"> являющиеся  правообладателям</w:t>
      </w:r>
      <w:r w:rsidR="00B0025C" w:rsidRPr="004840F8">
        <w:rPr>
          <w:sz w:val="26"/>
          <w:szCs w:val="26"/>
        </w:rPr>
        <w:t>и</w:t>
      </w:r>
      <w:r w:rsidR="0086719B" w:rsidRPr="004840F8">
        <w:rPr>
          <w:sz w:val="26"/>
          <w:szCs w:val="26"/>
        </w:rPr>
        <w:t xml:space="preserve"> земельных участков, имеющих общие границы с земельным участком, применительно к которому запрашивается  разрешение, правообладателям</w:t>
      </w:r>
      <w:r w:rsidR="00B0025C" w:rsidRPr="004840F8">
        <w:rPr>
          <w:sz w:val="26"/>
          <w:szCs w:val="26"/>
        </w:rPr>
        <w:t>и</w:t>
      </w:r>
      <w:r w:rsidR="0086719B" w:rsidRPr="004840F8">
        <w:rPr>
          <w:sz w:val="26"/>
          <w:szCs w:val="26"/>
        </w:rPr>
        <w:t xml:space="preserve">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 разрешение, и правообладател</w:t>
      </w:r>
      <w:r w:rsidR="00B0025C" w:rsidRPr="004840F8">
        <w:rPr>
          <w:sz w:val="26"/>
          <w:szCs w:val="26"/>
        </w:rPr>
        <w:t>ями</w:t>
      </w:r>
      <w:r w:rsidR="0086719B" w:rsidRPr="004840F8">
        <w:rPr>
          <w:sz w:val="26"/>
          <w:szCs w:val="26"/>
        </w:rPr>
        <w:t xml:space="preserve"> помещений, являющихся частью объекта капитального строительства, применительно к которому запрашивается  разрешение.</w:t>
      </w:r>
      <w:bookmarkStart w:id="0" w:name="_GoBack"/>
      <w:bookmarkEnd w:id="0"/>
      <w:r w:rsidR="0086719B" w:rsidRPr="004840F8">
        <w:rPr>
          <w:sz w:val="26"/>
          <w:szCs w:val="26"/>
        </w:rPr>
        <w:t xml:space="preserve"> </w:t>
      </w:r>
    </w:p>
    <w:p w:rsidR="00C12305" w:rsidRPr="004840F8" w:rsidRDefault="00C12305" w:rsidP="00D51FCA">
      <w:pPr>
        <w:shd w:val="clear" w:color="auto" w:fill="FFFFFF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840F8">
        <w:rPr>
          <w:sz w:val="26"/>
          <w:szCs w:val="26"/>
        </w:rPr>
        <w:t>3.</w:t>
      </w:r>
      <w:r w:rsidR="00E75509" w:rsidRPr="004840F8">
        <w:rPr>
          <w:sz w:val="26"/>
          <w:szCs w:val="26"/>
        </w:rPr>
        <w:t xml:space="preserve"> </w:t>
      </w:r>
      <w:r w:rsidRPr="004840F8">
        <w:rPr>
          <w:rFonts w:eastAsia="Calibri"/>
          <w:sz w:val="26"/>
          <w:szCs w:val="26"/>
          <w:lang w:eastAsia="en-US"/>
        </w:rPr>
        <w:t>Расходы, связанные с организацией и проведением</w:t>
      </w:r>
      <w:r w:rsidR="008C2349" w:rsidRPr="004840F8">
        <w:rPr>
          <w:rFonts w:eastAsia="Calibri"/>
          <w:sz w:val="26"/>
          <w:szCs w:val="26"/>
          <w:lang w:eastAsia="en-US"/>
        </w:rPr>
        <w:t xml:space="preserve"> </w:t>
      </w:r>
      <w:r w:rsidRPr="004840F8">
        <w:rPr>
          <w:rFonts w:eastAsia="Calibri"/>
          <w:sz w:val="26"/>
          <w:szCs w:val="26"/>
          <w:lang w:eastAsia="en-US"/>
        </w:rPr>
        <w:t>публичных слушаний по проекту  несет собственник - лицо, заинтересованное в предоставлении такого разрешения.</w:t>
      </w:r>
    </w:p>
    <w:p w:rsidR="00C12305" w:rsidRPr="004840F8" w:rsidRDefault="00C12305" w:rsidP="00D51FCA">
      <w:pPr>
        <w:shd w:val="clear" w:color="auto" w:fill="FFFFFF"/>
        <w:ind w:firstLine="567"/>
        <w:jc w:val="both"/>
        <w:rPr>
          <w:sz w:val="26"/>
          <w:szCs w:val="26"/>
          <w:lang w:eastAsia="zh-CN"/>
        </w:rPr>
      </w:pPr>
      <w:r w:rsidRPr="004840F8">
        <w:rPr>
          <w:sz w:val="26"/>
          <w:szCs w:val="26"/>
        </w:rPr>
        <w:t>4.</w:t>
      </w:r>
      <w:r w:rsidR="00E75509" w:rsidRPr="004840F8">
        <w:rPr>
          <w:sz w:val="26"/>
          <w:szCs w:val="26"/>
        </w:rPr>
        <w:t xml:space="preserve"> </w:t>
      </w:r>
      <w:r w:rsidR="002055C6">
        <w:rPr>
          <w:sz w:val="26"/>
          <w:szCs w:val="26"/>
        </w:rPr>
        <w:t xml:space="preserve"> </w:t>
      </w:r>
      <w:r w:rsidRPr="004840F8">
        <w:rPr>
          <w:sz w:val="26"/>
          <w:szCs w:val="26"/>
        </w:rPr>
        <w:t xml:space="preserve">Срок проведения публичных слушаний по проекту с момента оповещения жителей </w:t>
      </w:r>
      <w:r w:rsidR="00D27693" w:rsidRPr="004840F8">
        <w:rPr>
          <w:sz w:val="26"/>
          <w:szCs w:val="26"/>
        </w:rPr>
        <w:t>Глазуновского</w:t>
      </w:r>
      <w:r w:rsidR="001156FA" w:rsidRPr="004840F8">
        <w:rPr>
          <w:sz w:val="26"/>
          <w:szCs w:val="26"/>
        </w:rPr>
        <w:t xml:space="preserve"> </w:t>
      </w:r>
      <w:r w:rsidRPr="004840F8">
        <w:rPr>
          <w:sz w:val="26"/>
          <w:szCs w:val="26"/>
        </w:rPr>
        <w:t>сельского поселения до дня опубликования заключения о результатах публичных слушаний не может быть более одного месяца.</w:t>
      </w:r>
    </w:p>
    <w:p w:rsidR="00C12305" w:rsidRPr="004840F8" w:rsidRDefault="00C12305" w:rsidP="004840F8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r w:rsidRPr="004840F8">
        <w:rPr>
          <w:sz w:val="26"/>
          <w:szCs w:val="26"/>
        </w:rPr>
        <w:t>5.</w:t>
      </w:r>
      <w:r w:rsidR="004840F8" w:rsidRPr="004840F8">
        <w:rPr>
          <w:sz w:val="26"/>
          <w:szCs w:val="26"/>
        </w:rPr>
        <w:t xml:space="preserve"> </w:t>
      </w:r>
      <w:r w:rsidRPr="004840F8">
        <w:rPr>
          <w:sz w:val="26"/>
          <w:szCs w:val="26"/>
        </w:rPr>
        <w:t>Организацию публичных слушаний по проекту возложить на отдел архитектуры и градостроительства администрации Кумылженского муниципального района Волгоградской области (далее - отдел архитектуры и градостроительства).</w:t>
      </w:r>
    </w:p>
    <w:p w:rsidR="00C12305" w:rsidRPr="004840F8" w:rsidRDefault="00C12305" w:rsidP="00D51FCA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r w:rsidRPr="004840F8">
        <w:rPr>
          <w:sz w:val="26"/>
          <w:szCs w:val="26"/>
        </w:rPr>
        <w:t xml:space="preserve">6. </w:t>
      </w:r>
      <w:r w:rsidR="004840F8" w:rsidRPr="004840F8">
        <w:rPr>
          <w:sz w:val="26"/>
          <w:szCs w:val="26"/>
        </w:rPr>
        <w:t xml:space="preserve"> </w:t>
      </w:r>
      <w:r w:rsidRPr="004840F8">
        <w:rPr>
          <w:sz w:val="26"/>
          <w:szCs w:val="26"/>
        </w:rPr>
        <w:t>Отделу архитектуры и градостроительства:</w:t>
      </w:r>
    </w:p>
    <w:p w:rsidR="00C12305" w:rsidRPr="004840F8" w:rsidRDefault="00C12305" w:rsidP="00D51FCA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r w:rsidRPr="004840F8">
        <w:rPr>
          <w:sz w:val="26"/>
          <w:szCs w:val="26"/>
        </w:rPr>
        <w:t>а)</w:t>
      </w:r>
      <w:r w:rsidR="004840F8" w:rsidRPr="004840F8">
        <w:rPr>
          <w:sz w:val="26"/>
          <w:szCs w:val="26"/>
        </w:rPr>
        <w:t xml:space="preserve"> </w:t>
      </w:r>
      <w:r w:rsidRPr="004840F8">
        <w:rPr>
          <w:sz w:val="26"/>
          <w:szCs w:val="26"/>
        </w:rPr>
        <w:t xml:space="preserve"> подготовить оповещение о начале публичных слушаний, опубликовать его  в районной газете «Победа», разместить на сайте  Кумылженского муниципального района в сети Интернет, на информационных стендах, расположенных на территории </w:t>
      </w:r>
      <w:r w:rsidR="00D27693" w:rsidRPr="004840F8">
        <w:rPr>
          <w:sz w:val="26"/>
          <w:szCs w:val="26"/>
        </w:rPr>
        <w:t>Глазуновского</w:t>
      </w:r>
      <w:r w:rsidRPr="004840F8">
        <w:rPr>
          <w:sz w:val="26"/>
          <w:szCs w:val="26"/>
        </w:rPr>
        <w:t xml:space="preserve"> сельского поселения, в местах массового скопления граждан, а также на информационном стенде, расположенном у входа в здание администрации Кумылженского муниципального района;</w:t>
      </w:r>
    </w:p>
    <w:p w:rsidR="00C12305" w:rsidRPr="004840F8" w:rsidRDefault="00C12305" w:rsidP="00D51FCA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r w:rsidRPr="004840F8">
        <w:rPr>
          <w:sz w:val="26"/>
          <w:szCs w:val="26"/>
        </w:rPr>
        <w:t>б)</w:t>
      </w:r>
      <w:r w:rsidR="004840F8" w:rsidRPr="004840F8">
        <w:rPr>
          <w:sz w:val="26"/>
          <w:szCs w:val="26"/>
        </w:rPr>
        <w:t xml:space="preserve"> </w:t>
      </w:r>
      <w:r w:rsidRPr="004840F8">
        <w:rPr>
          <w:sz w:val="26"/>
          <w:szCs w:val="26"/>
        </w:rPr>
        <w:t>направить сообщения о проведении  публичных слушаний по проекту  правообладателям земельных участков, имеющих общие границы с земельным участком, применительно к которому запрашивается 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 разрешение, и правообладателям помещений, являющихся частью объекта капитального строительства, применительно к которому запрашивается  разрешение;</w:t>
      </w:r>
    </w:p>
    <w:p w:rsidR="00C12305" w:rsidRPr="004840F8" w:rsidRDefault="00C12305" w:rsidP="00D51FCA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r w:rsidRPr="004840F8">
        <w:rPr>
          <w:sz w:val="26"/>
          <w:szCs w:val="26"/>
        </w:rPr>
        <w:t xml:space="preserve">в) </w:t>
      </w:r>
      <w:r w:rsidR="002055C6">
        <w:rPr>
          <w:sz w:val="26"/>
          <w:szCs w:val="26"/>
        </w:rPr>
        <w:t xml:space="preserve">  </w:t>
      </w:r>
      <w:r w:rsidRPr="004840F8">
        <w:rPr>
          <w:sz w:val="26"/>
          <w:szCs w:val="26"/>
        </w:rPr>
        <w:t>не ранее чем через семь дней после опубликования оповещения в районной газете «Победа» и размещения на официальном сайте Кумылженского муниципального района, совместно с общим отделом администрации Кумылженского муниципального района обеспечить размещение проекта на официальном сайте Кумылженского муниципального района (</w:t>
      </w:r>
      <w:r w:rsidRPr="004840F8">
        <w:rPr>
          <w:sz w:val="26"/>
          <w:szCs w:val="26"/>
          <w:lang w:val="en-US"/>
        </w:rPr>
        <w:t>www</w:t>
      </w:r>
      <w:r w:rsidR="002436DD" w:rsidRPr="004840F8">
        <w:rPr>
          <w:sz w:val="26"/>
          <w:szCs w:val="26"/>
        </w:rPr>
        <w:t>.</w:t>
      </w:r>
      <w:r w:rsidRPr="004840F8">
        <w:rPr>
          <w:sz w:val="26"/>
          <w:szCs w:val="26"/>
          <w:lang w:val="en-US"/>
        </w:rPr>
        <w:t>kumadmin</w:t>
      </w:r>
      <w:r w:rsidRPr="004840F8">
        <w:rPr>
          <w:sz w:val="26"/>
          <w:szCs w:val="26"/>
        </w:rPr>
        <w:t>.</w:t>
      </w:r>
      <w:r w:rsidRPr="004840F8">
        <w:rPr>
          <w:sz w:val="26"/>
          <w:szCs w:val="26"/>
          <w:lang w:val="en-US"/>
        </w:rPr>
        <w:t>ru</w:t>
      </w:r>
      <w:r w:rsidRPr="004840F8">
        <w:rPr>
          <w:sz w:val="26"/>
          <w:szCs w:val="26"/>
        </w:rPr>
        <w:t>) в разделе «Документы», подраздел «Градостроительство» на странице «Общественные обсуждения и публичные слушания»;</w:t>
      </w:r>
    </w:p>
    <w:p w:rsidR="00C12305" w:rsidRPr="004840F8" w:rsidRDefault="00C12305" w:rsidP="00D51FCA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r w:rsidRPr="004840F8">
        <w:rPr>
          <w:sz w:val="26"/>
          <w:szCs w:val="26"/>
        </w:rPr>
        <w:t xml:space="preserve">г) </w:t>
      </w:r>
      <w:r w:rsidR="004840F8" w:rsidRPr="004840F8">
        <w:rPr>
          <w:sz w:val="26"/>
          <w:szCs w:val="26"/>
        </w:rPr>
        <w:t xml:space="preserve"> </w:t>
      </w:r>
      <w:r w:rsidR="002055C6">
        <w:rPr>
          <w:sz w:val="26"/>
          <w:szCs w:val="26"/>
        </w:rPr>
        <w:t xml:space="preserve"> </w:t>
      </w:r>
      <w:r w:rsidRPr="004840F8">
        <w:rPr>
          <w:sz w:val="26"/>
          <w:szCs w:val="26"/>
        </w:rPr>
        <w:t>организовать экспозиции проекта в соответствии с приложением 2;</w:t>
      </w:r>
    </w:p>
    <w:p w:rsidR="00C12305" w:rsidRPr="004840F8" w:rsidRDefault="00C12305" w:rsidP="00D51FCA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r w:rsidRPr="004840F8">
        <w:rPr>
          <w:sz w:val="26"/>
          <w:szCs w:val="26"/>
        </w:rPr>
        <w:t xml:space="preserve">д) </w:t>
      </w:r>
      <w:r w:rsidR="002055C6">
        <w:rPr>
          <w:sz w:val="26"/>
          <w:szCs w:val="26"/>
        </w:rPr>
        <w:t xml:space="preserve"> </w:t>
      </w:r>
      <w:r w:rsidRPr="004840F8">
        <w:rPr>
          <w:sz w:val="26"/>
          <w:szCs w:val="26"/>
        </w:rPr>
        <w:t>осуществлять консультирование по проекту во время проведения экспозиций, а также по телефонам в отделе архитектуры и градостроительства  6-25-89, 6-12-74.</w:t>
      </w:r>
    </w:p>
    <w:p w:rsidR="00C12305" w:rsidRPr="004840F8" w:rsidRDefault="00C12305" w:rsidP="00D51FCA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r w:rsidRPr="004840F8">
        <w:rPr>
          <w:sz w:val="26"/>
          <w:szCs w:val="26"/>
        </w:rPr>
        <w:t>7. Проведение публичных слушаний, а также прием замечаний и предложений   осуществляется комиссией по подготовке  проектов Правил землепользования и застройки муниципальных образований Кумы</w:t>
      </w:r>
      <w:r w:rsidR="002055C6">
        <w:rPr>
          <w:sz w:val="26"/>
          <w:szCs w:val="26"/>
        </w:rPr>
        <w:t>лженского муниципального района</w:t>
      </w:r>
      <w:r w:rsidRPr="004840F8">
        <w:rPr>
          <w:sz w:val="26"/>
          <w:szCs w:val="26"/>
        </w:rPr>
        <w:t>.</w:t>
      </w:r>
    </w:p>
    <w:p w:rsidR="00C12305" w:rsidRPr="004840F8" w:rsidRDefault="00C12305" w:rsidP="00D51FCA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r w:rsidRPr="004840F8">
        <w:rPr>
          <w:sz w:val="26"/>
          <w:szCs w:val="26"/>
        </w:rPr>
        <w:t>8.</w:t>
      </w:r>
      <w:r w:rsidR="004840F8" w:rsidRPr="004840F8">
        <w:rPr>
          <w:sz w:val="26"/>
          <w:szCs w:val="26"/>
        </w:rPr>
        <w:t xml:space="preserve"> </w:t>
      </w:r>
      <w:r w:rsidRPr="004840F8">
        <w:rPr>
          <w:sz w:val="26"/>
          <w:szCs w:val="26"/>
        </w:rPr>
        <w:t xml:space="preserve"> Замечания и предложения принимаются комиссией не позднее чем за два рабочих дня до дня проведения публичных слушаний в письменной форме по адресу: Волгоградская обл., Кумылженский район, ст-ца Кумылженская, ул. Мира, 18; </w:t>
      </w:r>
      <w:r w:rsidRPr="004840F8">
        <w:rPr>
          <w:sz w:val="26"/>
          <w:szCs w:val="26"/>
        </w:rPr>
        <w:lastRenderedPageBreak/>
        <w:t>посредством записи в журнале учета посетителей экспозиции проекта, а также в письменной либо устной форме в ходе проведения собрания участников публичных слушаний.</w:t>
      </w:r>
    </w:p>
    <w:p w:rsidR="00C12305" w:rsidRPr="004840F8" w:rsidRDefault="00C12305" w:rsidP="00D51FCA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r w:rsidRPr="004840F8">
        <w:rPr>
          <w:sz w:val="26"/>
          <w:szCs w:val="26"/>
        </w:rPr>
        <w:t>9.</w:t>
      </w:r>
      <w:r w:rsidR="004840F8" w:rsidRPr="004840F8">
        <w:rPr>
          <w:sz w:val="26"/>
          <w:szCs w:val="26"/>
        </w:rPr>
        <w:t xml:space="preserve"> </w:t>
      </w:r>
      <w:r w:rsidRPr="004840F8">
        <w:rPr>
          <w:sz w:val="26"/>
          <w:szCs w:val="26"/>
        </w:rPr>
        <w:t xml:space="preserve"> </w:t>
      </w:r>
      <w:r w:rsidR="000A00E9">
        <w:rPr>
          <w:sz w:val="26"/>
          <w:szCs w:val="26"/>
        </w:rPr>
        <w:t xml:space="preserve">  </w:t>
      </w:r>
      <w:r w:rsidR="004840F8">
        <w:rPr>
          <w:sz w:val="26"/>
          <w:szCs w:val="26"/>
        </w:rPr>
        <w:t xml:space="preserve"> </w:t>
      </w:r>
      <w:r w:rsidRPr="004840F8">
        <w:rPr>
          <w:sz w:val="26"/>
          <w:szCs w:val="26"/>
        </w:rPr>
        <w:t>Опубликовать настоящее постановление в районной газете «Победа», разместить в МКУК «Кумылженская межпоселенческая центральная библиотека им. Ю.В. Сергеева» и на сайте Кумылженского муниципального района в сети Интернет.</w:t>
      </w:r>
    </w:p>
    <w:p w:rsidR="00DC1D1D" w:rsidRPr="004840F8" w:rsidRDefault="00C12305" w:rsidP="002055C6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r w:rsidRPr="004840F8">
        <w:rPr>
          <w:sz w:val="26"/>
          <w:szCs w:val="26"/>
        </w:rPr>
        <w:t>10.</w:t>
      </w:r>
      <w:r w:rsidR="00DC1D1D" w:rsidRPr="004840F8">
        <w:rPr>
          <w:sz w:val="26"/>
          <w:szCs w:val="26"/>
        </w:rPr>
        <w:t xml:space="preserve">   </w:t>
      </w:r>
      <w:r w:rsidR="002436DD" w:rsidRPr="004840F8">
        <w:rPr>
          <w:sz w:val="26"/>
          <w:szCs w:val="26"/>
        </w:rPr>
        <w:t xml:space="preserve">Контроль за исполнением постановления возложить на </w:t>
      </w:r>
      <w:r w:rsidR="005B722C" w:rsidRPr="004840F8">
        <w:rPr>
          <w:sz w:val="26"/>
          <w:szCs w:val="26"/>
        </w:rPr>
        <w:t xml:space="preserve">  </w:t>
      </w:r>
      <w:r w:rsidR="002436DD" w:rsidRPr="004840F8">
        <w:rPr>
          <w:sz w:val="26"/>
          <w:szCs w:val="26"/>
        </w:rPr>
        <w:t xml:space="preserve"> первого заместителя </w:t>
      </w:r>
      <w:r w:rsidR="005B722C" w:rsidRPr="004840F8">
        <w:rPr>
          <w:sz w:val="26"/>
          <w:szCs w:val="26"/>
        </w:rPr>
        <w:t xml:space="preserve">главы </w:t>
      </w:r>
      <w:r w:rsidR="002436DD" w:rsidRPr="004840F8">
        <w:rPr>
          <w:sz w:val="26"/>
          <w:szCs w:val="26"/>
        </w:rPr>
        <w:t xml:space="preserve">– начальника отдела ЖКХ и строительства  администрации Кумылженского муниципального района  </w:t>
      </w:r>
      <w:r w:rsidR="005B722C" w:rsidRPr="004840F8">
        <w:rPr>
          <w:sz w:val="26"/>
          <w:szCs w:val="26"/>
        </w:rPr>
        <w:t>С.В. Горбова</w:t>
      </w:r>
      <w:r w:rsidR="002436DD" w:rsidRPr="004840F8">
        <w:rPr>
          <w:sz w:val="26"/>
          <w:szCs w:val="26"/>
        </w:rPr>
        <w:t>.</w:t>
      </w:r>
    </w:p>
    <w:p w:rsidR="002436DD" w:rsidRDefault="002436DD" w:rsidP="002436DD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</w:p>
    <w:p w:rsidR="004840F8" w:rsidRDefault="004840F8" w:rsidP="002436DD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</w:p>
    <w:p w:rsidR="004840F8" w:rsidRPr="004840F8" w:rsidRDefault="004840F8" w:rsidP="002436DD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Y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3651"/>
      </w:tblGrid>
      <w:tr w:rsidR="008B23D2" w:rsidRPr="004840F8" w:rsidTr="008B23D2">
        <w:trPr>
          <w:trHeight w:val="556"/>
        </w:trPr>
        <w:tc>
          <w:tcPr>
            <w:tcW w:w="6771" w:type="dxa"/>
          </w:tcPr>
          <w:p w:rsidR="008B23D2" w:rsidRPr="004840F8" w:rsidRDefault="00636B00" w:rsidP="008B23D2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.о.г</w:t>
            </w:r>
            <w:r w:rsidR="00B7291D" w:rsidRPr="004840F8">
              <w:rPr>
                <w:sz w:val="26"/>
                <w:szCs w:val="26"/>
                <w:lang w:eastAsia="en-US"/>
              </w:rPr>
              <w:t>лавы</w:t>
            </w:r>
            <w:r w:rsidR="008B23D2" w:rsidRPr="004840F8">
              <w:rPr>
                <w:sz w:val="26"/>
                <w:szCs w:val="26"/>
                <w:lang w:eastAsia="en-US"/>
              </w:rPr>
              <w:t xml:space="preserve"> Кумылженского </w:t>
            </w:r>
          </w:p>
          <w:p w:rsidR="008B23D2" w:rsidRPr="004840F8" w:rsidRDefault="008B23D2" w:rsidP="008B23D2">
            <w:pPr>
              <w:jc w:val="both"/>
              <w:rPr>
                <w:sz w:val="26"/>
                <w:szCs w:val="26"/>
                <w:lang w:eastAsia="en-US"/>
              </w:rPr>
            </w:pPr>
            <w:r w:rsidRPr="004840F8">
              <w:rPr>
                <w:sz w:val="26"/>
                <w:szCs w:val="26"/>
                <w:lang w:eastAsia="en-US"/>
              </w:rPr>
              <w:t>муниципального района</w:t>
            </w:r>
            <w:r w:rsidRPr="004840F8">
              <w:rPr>
                <w:sz w:val="26"/>
                <w:szCs w:val="26"/>
                <w:lang w:eastAsia="en-US"/>
              </w:rPr>
              <w:tab/>
            </w:r>
            <w:r w:rsidRPr="004840F8">
              <w:rPr>
                <w:sz w:val="26"/>
                <w:szCs w:val="26"/>
                <w:lang w:eastAsia="en-US"/>
              </w:rPr>
              <w:tab/>
            </w:r>
            <w:r w:rsidR="002055C6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651" w:type="dxa"/>
          </w:tcPr>
          <w:p w:rsidR="008B23D2" w:rsidRPr="004840F8" w:rsidRDefault="008B23D2" w:rsidP="008B23D2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8B23D2" w:rsidRPr="004840F8" w:rsidRDefault="002055C6" w:rsidP="00636B00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</w:t>
            </w:r>
            <w:r w:rsidR="00636B00">
              <w:rPr>
                <w:sz w:val="26"/>
                <w:szCs w:val="26"/>
                <w:lang w:eastAsia="en-US"/>
              </w:rPr>
              <w:t>С.В.Горбов</w:t>
            </w:r>
          </w:p>
        </w:tc>
      </w:tr>
      <w:tr w:rsidR="008B23D2" w:rsidRPr="004840F8" w:rsidTr="008B23D2">
        <w:tc>
          <w:tcPr>
            <w:tcW w:w="6771" w:type="dxa"/>
            <w:hideMark/>
          </w:tcPr>
          <w:p w:rsidR="00A2797A" w:rsidRPr="004840F8" w:rsidRDefault="00A2797A" w:rsidP="008B23D2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8B23D2" w:rsidRPr="004840F8" w:rsidRDefault="00A2797A" w:rsidP="008B23D2">
            <w:pPr>
              <w:jc w:val="both"/>
              <w:rPr>
                <w:sz w:val="26"/>
                <w:szCs w:val="26"/>
                <w:lang w:eastAsia="en-US"/>
              </w:rPr>
            </w:pPr>
            <w:r w:rsidRPr="004840F8">
              <w:rPr>
                <w:sz w:val="26"/>
                <w:szCs w:val="26"/>
                <w:lang w:eastAsia="en-US"/>
              </w:rPr>
              <w:t>Н</w:t>
            </w:r>
            <w:r w:rsidR="008A2610" w:rsidRPr="004840F8">
              <w:rPr>
                <w:sz w:val="26"/>
                <w:szCs w:val="26"/>
                <w:lang w:eastAsia="en-US"/>
              </w:rPr>
              <w:t>ачальник</w:t>
            </w:r>
            <w:r w:rsidRPr="004840F8">
              <w:rPr>
                <w:sz w:val="26"/>
                <w:szCs w:val="26"/>
                <w:lang w:eastAsia="en-US"/>
              </w:rPr>
              <w:t xml:space="preserve"> </w:t>
            </w:r>
            <w:r w:rsidR="008A2610" w:rsidRPr="004840F8">
              <w:rPr>
                <w:sz w:val="26"/>
                <w:szCs w:val="26"/>
                <w:lang w:eastAsia="en-US"/>
              </w:rPr>
              <w:t xml:space="preserve"> п</w:t>
            </w:r>
            <w:r w:rsidR="002436DD" w:rsidRPr="004840F8">
              <w:rPr>
                <w:sz w:val="26"/>
                <w:szCs w:val="26"/>
                <w:lang w:eastAsia="en-US"/>
              </w:rPr>
              <w:t>равово</w:t>
            </w:r>
            <w:r w:rsidR="00212752" w:rsidRPr="004840F8">
              <w:rPr>
                <w:sz w:val="26"/>
                <w:szCs w:val="26"/>
                <w:lang w:eastAsia="en-US"/>
              </w:rPr>
              <w:t>го</w:t>
            </w:r>
            <w:r w:rsidR="008B23D2" w:rsidRPr="004840F8">
              <w:rPr>
                <w:sz w:val="26"/>
                <w:szCs w:val="26"/>
                <w:lang w:eastAsia="en-US"/>
              </w:rPr>
              <w:t xml:space="preserve"> отдел</w:t>
            </w:r>
            <w:r w:rsidR="008A2610" w:rsidRPr="004840F8">
              <w:rPr>
                <w:sz w:val="26"/>
                <w:szCs w:val="26"/>
                <w:lang w:eastAsia="en-US"/>
              </w:rPr>
              <w:t>а</w:t>
            </w:r>
          </w:p>
          <w:p w:rsidR="008B23D2" w:rsidRPr="004840F8" w:rsidRDefault="008B23D2" w:rsidP="008B23D2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BA53CA" w:rsidRPr="004840F8" w:rsidRDefault="00A2797A" w:rsidP="004840F8">
            <w:pPr>
              <w:jc w:val="both"/>
              <w:rPr>
                <w:sz w:val="26"/>
                <w:szCs w:val="26"/>
                <w:lang w:eastAsia="en-US"/>
              </w:rPr>
            </w:pPr>
            <w:r w:rsidRPr="004840F8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651" w:type="dxa"/>
            <w:hideMark/>
          </w:tcPr>
          <w:p w:rsidR="00A2797A" w:rsidRPr="004840F8" w:rsidRDefault="00A2797A" w:rsidP="008B23D2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8B23D2" w:rsidRPr="004840F8" w:rsidRDefault="002055C6" w:rsidP="008B23D2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</w:t>
            </w:r>
            <w:r w:rsidR="004840F8">
              <w:rPr>
                <w:sz w:val="26"/>
                <w:szCs w:val="26"/>
                <w:lang w:eastAsia="en-US"/>
              </w:rPr>
              <w:t>И.И.</w:t>
            </w:r>
            <w:r w:rsidR="00A2797A" w:rsidRPr="004840F8">
              <w:rPr>
                <w:sz w:val="26"/>
                <w:szCs w:val="26"/>
                <w:lang w:eastAsia="en-US"/>
              </w:rPr>
              <w:t>Якубова</w:t>
            </w:r>
          </w:p>
          <w:p w:rsidR="0019002E" w:rsidRPr="004840F8" w:rsidRDefault="0019002E" w:rsidP="0019002E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19002E" w:rsidRPr="004840F8" w:rsidRDefault="0019002E" w:rsidP="0019002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DB035A" w:rsidRDefault="00DB035A" w:rsidP="00DB035A">
      <w:pPr>
        <w:jc w:val="both"/>
      </w:pPr>
      <w:r w:rsidRPr="00A339E0">
        <w:tab/>
      </w:r>
      <w:r w:rsidRPr="00A339E0">
        <w:tab/>
      </w:r>
      <w:r w:rsidRPr="00A339E0">
        <w:tab/>
      </w:r>
      <w:r w:rsidRPr="00A339E0">
        <w:tab/>
      </w:r>
      <w:r w:rsidRPr="00A339E0">
        <w:tab/>
        <w:t xml:space="preserve">     </w:t>
      </w:r>
      <w:r w:rsidRPr="00A339E0">
        <w:tab/>
      </w:r>
    </w:p>
    <w:p w:rsidR="004840F8" w:rsidRDefault="004840F8" w:rsidP="00DB035A">
      <w:pPr>
        <w:jc w:val="both"/>
      </w:pPr>
    </w:p>
    <w:p w:rsidR="004840F8" w:rsidRDefault="004840F8" w:rsidP="00DB035A">
      <w:pPr>
        <w:jc w:val="both"/>
      </w:pPr>
    </w:p>
    <w:p w:rsidR="004840F8" w:rsidRDefault="004840F8" w:rsidP="00DB035A">
      <w:pPr>
        <w:jc w:val="both"/>
      </w:pPr>
    </w:p>
    <w:p w:rsidR="004840F8" w:rsidRDefault="004840F8" w:rsidP="00DB035A">
      <w:pPr>
        <w:jc w:val="both"/>
      </w:pPr>
    </w:p>
    <w:p w:rsidR="004840F8" w:rsidRDefault="004840F8" w:rsidP="00DB035A">
      <w:pPr>
        <w:jc w:val="both"/>
      </w:pPr>
    </w:p>
    <w:p w:rsidR="004840F8" w:rsidRDefault="004840F8" w:rsidP="00DB035A">
      <w:pPr>
        <w:jc w:val="both"/>
      </w:pPr>
    </w:p>
    <w:p w:rsidR="004840F8" w:rsidRDefault="004840F8" w:rsidP="00DB035A">
      <w:pPr>
        <w:jc w:val="both"/>
      </w:pPr>
    </w:p>
    <w:p w:rsidR="004840F8" w:rsidRDefault="004840F8" w:rsidP="00DB035A">
      <w:pPr>
        <w:jc w:val="both"/>
      </w:pPr>
    </w:p>
    <w:p w:rsidR="004840F8" w:rsidRDefault="004840F8" w:rsidP="00DB035A">
      <w:pPr>
        <w:jc w:val="both"/>
      </w:pPr>
    </w:p>
    <w:p w:rsidR="004840F8" w:rsidRDefault="004840F8" w:rsidP="00DB035A">
      <w:pPr>
        <w:jc w:val="both"/>
      </w:pPr>
    </w:p>
    <w:p w:rsidR="004840F8" w:rsidRDefault="004840F8" w:rsidP="00DB035A">
      <w:pPr>
        <w:jc w:val="both"/>
      </w:pPr>
    </w:p>
    <w:p w:rsidR="004840F8" w:rsidRDefault="004840F8" w:rsidP="00DB035A">
      <w:pPr>
        <w:jc w:val="both"/>
      </w:pPr>
    </w:p>
    <w:p w:rsidR="004840F8" w:rsidRDefault="004840F8" w:rsidP="00DB035A">
      <w:pPr>
        <w:jc w:val="both"/>
      </w:pPr>
    </w:p>
    <w:p w:rsidR="004840F8" w:rsidRDefault="004840F8" w:rsidP="00DB035A">
      <w:pPr>
        <w:jc w:val="both"/>
      </w:pPr>
    </w:p>
    <w:p w:rsidR="004840F8" w:rsidRDefault="004840F8" w:rsidP="00DB035A">
      <w:pPr>
        <w:jc w:val="both"/>
      </w:pPr>
    </w:p>
    <w:p w:rsidR="004840F8" w:rsidRDefault="004840F8" w:rsidP="00DB035A">
      <w:pPr>
        <w:jc w:val="both"/>
      </w:pPr>
    </w:p>
    <w:p w:rsidR="004840F8" w:rsidRDefault="004840F8" w:rsidP="00DB035A">
      <w:pPr>
        <w:jc w:val="both"/>
      </w:pPr>
    </w:p>
    <w:p w:rsidR="004840F8" w:rsidRDefault="004840F8" w:rsidP="00DB035A">
      <w:pPr>
        <w:jc w:val="both"/>
      </w:pPr>
    </w:p>
    <w:p w:rsidR="004840F8" w:rsidRDefault="004840F8" w:rsidP="00DB035A">
      <w:pPr>
        <w:jc w:val="both"/>
      </w:pPr>
    </w:p>
    <w:p w:rsidR="004840F8" w:rsidRDefault="004840F8" w:rsidP="00DB035A">
      <w:pPr>
        <w:jc w:val="both"/>
      </w:pPr>
    </w:p>
    <w:p w:rsidR="004840F8" w:rsidRDefault="004840F8" w:rsidP="00DB035A">
      <w:pPr>
        <w:jc w:val="both"/>
      </w:pPr>
    </w:p>
    <w:p w:rsidR="004840F8" w:rsidRDefault="004840F8" w:rsidP="00DB035A">
      <w:pPr>
        <w:jc w:val="both"/>
      </w:pPr>
    </w:p>
    <w:p w:rsidR="004840F8" w:rsidRDefault="004840F8" w:rsidP="00DB035A">
      <w:pPr>
        <w:jc w:val="both"/>
      </w:pPr>
    </w:p>
    <w:p w:rsidR="004840F8" w:rsidRDefault="004840F8" w:rsidP="00DB035A">
      <w:pPr>
        <w:jc w:val="both"/>
      </w:pPr>
    </w:p>
    <w:p w:rsidR="004840F8" w:rsidRDefault="004840F8" w:rsidP="00DB035A">
      <w:pPr>
        <w:jc w:val="both"/>
      </w:pPr>
    </w:p>
    <w:p w:rsidR="004840F8" w:rsidRDefault="004840F8" w:rsidP="00DB035A">
      <w:pPr>
        <w:jc w:val="both"/>
      </w:pPr>
    </w:p>
    <w:p w:rsidR="004840F8" w:rsidRDefault="004840F8" w:rsidP="00DB035A">
      <w:pPr>
        <w:jc w:val="both"/>
      </w:pPr>
    </w:p>
    <w:p w:rsidR="004840F8" w:rsidRDefault="004840F8" w:rsidP="00DB035A">
      <w:pPr>
        <w:jc w:val="both"/>
      </w:pPr>
    </w:p>
    <w:p w:rsidR="004840F8" w:rsidRDefault="004840F8" w:rsidP="00DB035A">
      <w:pPr>
        <w:jc w:val="both"/>
      </w:pPr>
    </w:p>
    <w:p w:rsidR="004840F8" w:rsidRPr="00A339E0" w:rsidRDefault="004840F8" w:rsidP="00DB035A">
      <w:pPr>
        <w:jc w:val="both"/>
      </w:pPr>
    </w:p>
    <w:p w:rsidR="00DD4C89" w:rsidRPr="00A339E0" w:rsidRDefault="00DD4C89" w:rsidP="00623FD4">
      <w:pPr>
        <w:jc w:val="right"/>
      </w:pPr>
    </w:p>
    <w:p w:rsidR="00361704" w:rsidRDefault="00E95A17" w:rsidP="00BA53CA">
      <w:pPr>
        <w:jc w:val="right"/>
      </w:pPr>
      <w:r w:rsidRPr="00A339E0">
        <w:t xml:space="preserve"> </w:t>
      </w:r>
    </w:p>
    <w:tbl>
      <w:tblPr>
        <w:tblStyle w:val="a3"/>
        <w:tblW w:w="0" w:type="auto"/>
        <w:tblInd w:w="6912" w:type="dxa"/>
        <w:tblLook w:val="04A0"/>
      </w:tblPr>
      <w:tblGrid>
        <w:gridCol w:w="3510"/>
      </w:tblGrid>
      <w:tr w:rsidR="004840F8" w:rsidTr="004840F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840F8" w:rsidRPr="00A339E0" w:rsidRDefault="004840F8" w:rsidP="004840F8">
            <w:pPr>
              <w:jc w:val="both"/>
            </w:pPr>
            <w:r w:rsidRPr="00A339E0">
              <w:lastRenderedPageBreak/>
              <w:t>П</w:t>
            </w:r>
            <w:r>
              <w:t>РИЛОЖЕНИЕ</w:t>
            </w:r>
            <w:r w:rsidRPr="00A339E0">
              <w:t xml:space="preserve"> 1</w:t>
            </w:r>
          </w:p>
          <w:p w:rsidR="004840F8" w:rsidRPr="00A339E0" w:rsidRDefault="004840F8" w:rsidP="004840F8">
            <w:r w:rsidRPr="00A339E0">
              <w:t>к постановлению администрации</w:t>
            </w:r>
          </w:p>
          <w:p w:rsidR="004840F8" w:rsidRDefault="004840F8" w:rsidP="004840F8">
            <w:r w:rsidRPr="00A339E0">
              <w:t>Кумылженского муниципального</w:t>
            </w:r>
          </w:p>
          <w:p w:rsidR="004840F8" w:rsidRPr="00A339E0" w:rsidRDefault="004840F8" w:rsidP="004840F8">
            <w:r w:rsidRPr="00A339E0">
              <w:t>района</w:t>
            </w:r>
            <w:r>
              <w:t xml:space="preserve"> </w:t>
            </w:r>
            <w:r w:rsidRPr="00A339E0">
              <w:t xml:space="preserve">Волгоградской области </w:t>
            </w:r>
          </w:p>
          <w:p w:rsidR="004840F8" w:rsidRPr="004840F8" w:rsidRDefault="008810B1" w:rsidP="000A00E9">
            <w:pPr>
              <w:rPr>
                <w:u w:val="single"/>
              </w:rPr>
            </w:pPr>
            <w:r>
              <w:t>от 31.05.2021  №330</w:t>
            </w:r>
            <w:r w:rsidR="004840F8" w:rsidRPr="00A339E0">
              <w:rPr>
                <w:u w:val="single"/>
              </w:rPr>
              <w:t xml:space="preserve">                        </w:t>
            </w:r>
          </w:p>
        </w:tc>
      </w:tr>
    </w:tbl>
    <w:p w:rsidR="004840F8" w:rsidRDefault="00AA0A3E" w:rsidP="00AA0A3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</w:t>
      </w:r>
      <w:r w:rsidR="004840F8">
        <w:rPr>
          <w:sz w:val="22"/>
          <w:szCs w:val="22"/>
        </w:rPr>
        <w:t xml:space="preserve"> </w:t>
      </w:r>
    </w:p>
    <w:p w:rsidR="00AA0A3E" w:rsidRPr="00A339E0" w:rsidRDefault="00AA0A3E" w:rsidP="004840F8">
      <w:pPr>
        <w:tabs>
          <w:tab w:val="left" w:pos="9639"/>
        </w:tabs>
        <w:ind w:right="1416"/>
        <w:rPr>
          <w:sz w:val="28"/>
          <w:szCs w:val="28"/>
        </w:rPr>
      </w:pPr>
    </w:p>
    <w:p w:rsidR="00AA0A3E" w:rsidRPr="00A339E0" w:rsidRDefault="00AA0A3E" w:rsidP="00AA0A3E">
      <w:r w:rsidRPr="00A339E0">
        <w:rPr>
          <w:sz w:val="28"/>
          <w:szCs w:val="28"/>
        </w:rPr>
        <w:t xml:space="preserve"> </w:t>
      </w:r>
    </w:p>
    <w:p w:rsidR="00AA0A3E" w:rsidRPr="00DA248E" w:rsidRDefault="00AA0A3E" w:rsidP="00AA0A3E">
      <w:pPr>
        <w:ind w:left="1985" w:right="1416"/>
        <w:jc w:val="center"/>
        <w:rPr>
          <w:sz w:val="26"/>
          <w:szCs w:val="26"/>
        </w:rPr>
      </w:pPr>
      <w:r w:rsidRPr="00DA248E">
        <w:rPr>
          <w:sz w:val="26"/>
          <w:szCs w:val="26"/>
        </w:rPr>
        <w:t>ВЫКОПИРОВКА</w:t>
      </w:r>
    </w:p>
    <w:p w:rsidR="00AA0A3E" w:rsidRPr="00DA248E" w:rsidRDefault="00AA0A3E" w:rsidP="00AA0A3E">
      <w:pPr>
        <w:tabs>
          <w:tab w:val="left" w:pos="10206"/>
        </w:tabs>
        <w:jc w:val="center"/>
        <w:rPr>
          <w:sz w:val="26"/>
          <w:szCs w:val="26"/>
        </w:rPr>
      </w:pPr>
      <w:r w:rsidRPr="002D5D57">
        <w:rPr>
          <w:sz w:val="26"/>
          <w:szCs w:val="26"/>
        </w:rPr>
        <w:t xml:space="preserve">из Карты </w:t>
      </w:r>
      <w:r>
        <w:rPr>
          <w:sz w:val="26"/>
          <w:szCs w:val="26"/>
        </w:rPr>
        <w:t xml:space="preserve">градостроительного зонирования </w:t>
      </w:r>
      <w:r w:rsidRPr="002D5D57">
        <w:rPr>
          <w:sz w:val="26"/>
          <w:szCs w:val="26"/>
        </w:rPr>
        <w:t>Глазуновского сельского поселения</w:t>
      </w:r>
      <w:r>
        <w:rPr>
          <w:sz w:val="26"/>
          <w:szCs w:val="26"/>
        </w:rPr>
        <w:t xml:space="preserve"> </w:t>
      </w:r>
      <w:r w:rsidRPr="002D5D57">
        <w:rPr>
          <w:sz w:val="26"/>
          <w:szCs w:val="26"/>
        </w:rPr>
        <w:t xml:space="preserve">Кумылженского муниципального района Волгоградской области </w:t>
      </w:r>
      <w:r>
        <w:rPr>
          <w:sz w:val="26"/>
          <w:szCs w:val="26"/>
        </w:rPr>
        <w:t xml:space="preserve"> применительно к станице Глазуновская </w:t>
      </w:r>
      <w:r w:rsidRPr="002D5D57">
        <w:rPr>
          <w:sz w:val="26"/>
          <w:szCs w:val="26"/>
        </w:rPr>
        <w:t>Правил землепользования и застройки Глазуновского сельского поселения Кумылженского муниципального района Волгоградской области</w:t>
      </w:r>
    </w:p>
    <w:p w:rsidR="008F5A07" w:rsidRDefault="008F5A07" w:rsidP="008F5A07">
      <w:pPr>
        <w:rPr>
          <w:sz w:val="22"/>
          <w:szCs w:val="22"/>
        </w:rPr>
      </w:pPr>
    </w:p>
    <w:p w:rsidR="008F5A07" w:rsidRDefault="00E6689E" w:rsidP="00E6689E">
      <w:pPr>
        <w:rPr>
          <w:sz w:val="22"/>
          <w:szCs w:val="22"/>
        </w:rPr>
      </w:pPr>
      <w:r w:rsidRPr="00E6689E">
        <w:rPr>
          <w:noProof/>
          <w:sz w:val="22"/>
          <w:szCs w:val="22"/>
        </w:rPr>
        <w:drawing>
          <wp:inline distT="0" distB="0" distL="0" distR="0">
            <wp:extent cx="6469383" cy="6840187"/>
            <wp:effectExtent l="19050" t="0" r="7617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684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4840F8" w:rsidTr="004840F8">
        <w:tc>
          <w:tcPr>
            <w:tcW w:w="3510" w:type="dxa"/>
          </w:tcPr>
          <w:p w:rsidR="004840F8" w:rsidRPr="00A339E0" w:rsidRDefault="004840F8" w:rsidP="004840F8">
            <w:r>
              <w:lastRenderedPageBreak/>
              <w:t>ПРИЛОЖЕНИЕ</w:t>
            </w:r>
            <w:r w:rsidRPr="00A339E0">
              <w:t xml:space="preserve"> 2</w:t>
            </w:r>
          </w:p>
          <w:p w:rsidR="004840F8" w:rsidRDefault="004840F8" w:rsidP="004840F8">
            <w:r w:rsidRPr="00A339E0">
              <w:t>к постановлению администрации</w:t>
            </w:r>
          </w:p>
          <w:p w:rsidR="004840F8" w:rsidRDefault="004840F8" w:rsidP="004840F8">
            <w:r w:rsidRPr="00A339E0">
              <w:t>Кумылженского муниципального</w:t>
            </w:r>
          </w:p>
          <w:p w:rsidR="004840F8" w:rsidRPr="00A339E0" w:rsidRDefault="004840F8" w:rsidP="004840F8">
            <w:r w:rsidRPr="00A339E0">
              <w:t>района</w:t>
            </w:r>
            <w:r>
              <w:t xml:space="preserve"> </w:t>
            </w:r>
            <w:r w:rsidRPr="00A339E0">
              <w:t xml:space="preserve">Волгоградской области </w:t>
            </w:r>
          </w:p>
          <w:p w:rsidR="004840F8" w:rsidRPr="004840F8" w:rsidRDefault="008810B1" w:rsidP="003063C6">
            <w:pPr>
              <w:rPr>
                <w:u w:val="single"/>
              </w:rPr>
            </w:pPr>
            <w:r>
              <w:t>от 31.05.2021  №330</w:t>
            </w:r>
          </w:p>
        </w:tc>
      </w:tr>
    </w:tbl>
    <w:p w:rsidR="00AA0A3E" w:rsidRDefault="00AA0A3E" w:rsidP="003063C6">
      <w:pPr>
        <w:ind w:left="5670"/>
        <w:rPr>
          <w:sz w:val="22"/>
          <w:szCs w:val="22"/>
        </w:rPr>
      </w:pPr>
    </w:p>
    <w:p w:rsidR="003063C6" w:rsidRDefault="003063C6" w:rsidP="003063C6">
      <w:pPr>
        <w:jc w:val="center"/>
        <w:rPr>
          <w:b/>
        </w:rPr>
      </w:pPr>
    </w:p>
    <w:p w:rsidR="004840F8" w:rsidRPr="00A339E0" w:rsidRDefault="004840F8" w:rsidP="003063C6">
      <w:pPr>
        <w:jc w:val="center"/>
        <w:rPr>
          <w:b/>
        </w:rPr>
      </w:pPr>
    </w:p>
    <w:p w:rsidR="003063C6" w:rsidRPr="004840F8" w:rsidRDefault="003063C6" w:rsidP="004840F8">
      <w:pPr>
        <w:tabs>
          <w:tab w:val="left" w:pos="9355"/>
        </w:tabs>
        <w:ind w:right="-1" w:firstLine="709"/>
        <w:jc w:val="center"/>
        <w:rPr>
          <w:b/>
        </w:rPr>
      </w:pPr>
      <w:r w:rsidRPr="004840F8">
        <w:rPr>
          <w:b/>
        </w:rPr>
        <w:t>Места размещения</w:t>
      </w:r>
    </w:p>
    <w:p w:rsidR="004840F8" w:rsidRDefault="003063C6" w:rsidP="004840F8">
      <w:pPr>
        <w:shd w:val="clear" w:color="auto" w:fill="FFFFFF"/>
        <w:jc w:val="center"/>
        <w:rPr>
          <w:b/>
        </w:rPr>
      </w:pPr>
      <w:r w:rsidRPr="004840F8">
        <w:rPr>
          <w:b/>
        </w:rPr>
        <w:t>экспозиции   проекта решения о  предоставлении разрешения на отклонени</w:t>
      </w:r>
      <w:r w:rsidR="003C3A93" w:rsidRPr="004840F8">
        <w:rPr>
          <w:b/>
        </w:rPr>
        <w:t>я</w:t>
      </w:r>
      <w:r w:rsidRPr="004840F8">
        <w:rPr>
          <w:b/>
        </w:rPr>
        <w:t xml:space="preserve"> от предельных параметров разрешенного строительства, реконструкции объектов капитального строительства на земельном участке с кадастровым номером 34:24:</w:t>
      </w:r>
      <w:r w:rsidR="00E772DE" w:rsidRPr="004840F8">
        <w:rPr>
          <w:b/>
        </w:rPr>
        <w:t>090401</w:t>
      </w:r>
      <w:r w:rsidRPr="004840F8">
        <w:rPr>
          <w:b/>
        </w:rPr>
        <w:t>:</w:t>
      </w:r>
      <w:r w:rsidR="00E772DE" w:rsidRPr="004840F8">
        <w:rPr>
          <w:b/>
        </w:rPr>
        <w:t>4</w:t>
      </w:r>
      <w:r w:rsidR="00950A5E" w:rsidRPr="004840F8">
        <w:rPr>
          <w:b/>
        </w:rPr>
        <w:t xml:space="preserve"> </w:t>
      </w:r>
      <w:r w:rsidRPr="004840F8">
        <w:rPr>
          <w:b/>
        </w:rPr>
        <w:t xml:space="preserve">, расположенном  по адресу: Волгоградская обл., Кумылженский р-н,  </w:t>
      </w:r>
      <w:r w:rsidR="00E772DE" w:rsidRPr="004840F8">
        <w:rPr>
          <w:b/>
        </w:rPr>
        <w:t xml:space="preserve">ст. Глазуновская, </w:t>
      </w:r>
    </w:p>
    <w:p w:rsidR="003063C6" w:rsidRPr="004840F8" w:rsidRDefault="00E772DE" w:rsidP="004840F8">
      <w:pPr>
        <w:shd w:val="clear" w:color="auto" w:fill="FFFFFF"/>
        <w:jc w:val="center"/>
        <w:rPr>
          <w:b/>
        </w:rPr>
      </w:pPr>
      <w:r w:rsidRPr="004840F8">
        <w:rPr>
          <w:b/>
        </w:rPr>
        <w:t>ул. Пролетарская, д.43</w:t>
      </w:r>
      <w:r w:rsidR="003063C6" w:rsidRPr="004840F8">
        <w:rPr>
          <w:b/>
        </w:rPr>
        <w:t>.</w:t>
      </w:r>
    </w:p>
    <w:p w:rsidR="003063C6" w:rsidRPr="00A339E0" w:rsidRDefault="003063C6" w:rsidP="003063C6">
      <w:pPr>
        <w:shd w:val="clear" w:color="auto" w:fill="FFFFFF"/>
        <w:jc w:val="both"/>
        <w:rPr>
          <w:rFonts w:ascii="yandex-sans" w:hAnsi="yandex-sans"/>
          <w:b/>
          <w:sz w:val="23"/>
          <w:szCs w:val="23"/>
        </w:rPr>
      </w:pPr>
    </w:p>
    <w:p w:rsidR="003063C6" w:rsidRPr="00A339E0" w:rsidRDefault="003063C6" w:rsidP="003063C6">
      <w:pPr>
        <w:shd w:val="clear" w:color="auto" w:fill="FFFFFF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4246"/>
        <w:gridCol w:w="3686"/>
        <w:gridCol w:w="1842"/>
      </w:tblGrid>
      <w:tr w:rsidR="003063C6" w:rsidRPr="00A339E0" w:rsidTr="000A00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0F8" w:rsidRDefault="003063C6" w:rsidP="00FA2207">
            <w:pPr>
              <w:suppressAutoHyphens/>
              <w:jc w:val="center"/>
            </w:pPr>
            <w:r w:rsidRPr="005D058B">
              <w:t>№</w:t>
            </w:r>
          </w:p>
          <w:p w:rsidR="003063C6" w:rsidRPr="005D058B" w:rsidRDefault="003063C6" w:rsidP="00FA2207">
            <w:pPr>
              <w:suppressAutoHyphens/>
              <w:jc w:val="center"/>
              <w:rPr>
                <w:lang w:eastAsia="zh-CN"/>
              </w:rPr>
            </w:pPr>
            <w:r w:rsidRPr="005D058B">
              <w:t>п/п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3C6" w:rsidRPr="005D058B" w:rsidRDefault="003063C6" w:rsidP="00FA2207">
            <w:pPr>
              <w:suppressAutoHyphens/>
              <w:jc w:val="center"/>
              <w:rPr>
                <w:lang w:eastAsia="zh-CN"/>
              </w:rPr>
            </w:pPr>
            <w:r w:rsidRPr="005D058B">
              <w:t>Наименование документа подлежащего обсуждению на публичных слушаниях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3C6" w:rsidRPr="005D058B" w:rsidRDefault="003063C6" w:rsidP="00FA2207">
            <w:pPr>
              <w:suppressAutoHyphens/>
              <w:jc w:val="center"/>
              <w:rPr>
                <w:lang w:eastAsia="zh-CN"/>
              </w:rPr>
            </w:pPr>
            <w:r w:rsidRPr="005D058B">
              <w:t>Адрес места размещения экспозиц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3C6" w:rsidRPr="005D058B" w:rsidRDefault="003063C6" w:rsidP="00FA2207">
            <w:pPr>
              <w:suppressAutoHyphens/>
              <w:jc w:val="center"/>
              <w:rPr>
                <w:lang w:eastAsia="zh-CN"/>
              </w:rPr>
            </w:pPr>
            <w:r w:rsidRPr="005D058B">
              <w:t>Часы работы экспозиции</w:t>
            </w:r>
          </w:p>
        </w:tc>
      </w:tr>
      <w:tr w:rsidR="003063C6" w:rsidRPr="00A339E0" w:rsidTr="000A00E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3C6" w:rsidRPr="005D058B" w:rsidRDefault="003063C6" w:rsidP="00FA2207">
            <w:pPr>
              <w:suppressAutoHyphens/>
              <w:jc w:val="center"/>
              <w:rPr>
                <w:lang w:eastAsia="zh-CN"/>
              </w:rPr>
            </w:pPr>
            <w:r w:rsidRPr="005D058B">
              <w:t>1.</w:t>
            </w:r>
          </w:p>
        </w:tc>
        <w:tc>
          <w:tcPr>
            <w:tcW w:w="4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550" w:rsidRPr="00A97550" w:rsidRDefault="003063C6" w:rsidP="00A97550">
            <w:pPr>
              <w:shd w:val="clear" w:color="auto" w:fill="FFFFFF"/>
              <w:rPr>
                <w:lang w:eastAsia="zh-CN"/>
              </w:rPr>
            </w:pPr>
            <w:r w:rsidRPr="005D058B">
              <w:t>О  предоставлении разрешения на отклонение от предельных параметров разрешенного строительства,</w:t>
            </w:r>
            <w:r w:rsidR="000A00E9">
              <w:rPr>
                <w:lang w:eastAsia="zh-CN"/>
              </w:rPr>
              <w:t xml:space="preserve"> </w:t>
            </w:r>
            <w:r w:rsidRPr="005D058B">
              <w:t xml:space="preserve">реконструкции объектов капитального строительства на земельном участке с </w:t>
            </w:r>
            <w:r w:rsidRPr="00A97550">
              <w:t xml:space="preserve">кадастровым номером  </w:t>
            </w:r>
            <w:r w:rsidR="00A97550" w:rsidRPr="00A97550">
              <w:t>34:24:</w:t>
            </w:r>
            <w:r w:rsidR="00E772DE">
              <w:t>090401:4</w:t>
            </w:r>
            <w:r w:rsidR="00A97550" w:rsidRPr="00A97550">
              <w:t>,</w:t>
            </w:r>
          </w:p>
          <w:p w:rsidR="00A97550" w:rsidRPr="00A97550" w:rsidRDefault="00A97550" w:rsidP="00A97550">
            <w:pPr>
              <w:shd w:val="clear" w:color="auto" w:fill="FFFFFF"/>
            </w:pPr>
            <w:r w:rsidRPr="00A97550">
              <w:t>расположенном по адресу: Волгоградская область,</w:t>
            </w:r>
          </w:p>
          <w:p w:rsidR="00AA0A3E" w:rsidRDefault="00A97550" w:rsidP="00AA0A3E">
            <w:pPr>
              <w:shd w:val="clear" w:color="auto" w:fill="FFFFFF"/>
            </w:pPr>
            <w:r w:rsidRPr="00A97550">
              <w:t>Кумылженский район</w:t>
            </w:r>
            <w:r w:rsidR="00AA0A3E">
              <w:t xml:space="preserve">,  </w:t>
            </w:r>
          </w:p>
          <w:p w:rsidR="00AA0A3E" w:rsidRDefault="00AA0A3E" w:rsidP="00AA0A3E">
            <w:pPr>
              <w:shd w:val="clear" w:color="auto" w:fill="FFFFFF"/>
            </w:pPr>
            <w:r>
              <w:t>ст. Глазуновская,</w:t>
            </w:r>
          </w:p>
          <w:p w:rsidR="003063C6" w:rsidRPr="005D058B" w:rsidRDefault="00AA0A3E" w:rsidP="00AA0A3E">
            <w:pPr>
              <w:shd w:val="clear" w:color="auto" w:fill="FFFFFF"/>
              <w:rPr>
                <w:lang w:eastAsia="zh-CN"/>
              </w:rPr>
            </w:pPr>
            <w:r>
              <w:t xml:space="preserve"> ул. Пролетарская,43</w:t>
            </w:r>
            <w:r w:rsidR="003063C6" w:rsidRPr="005D058B"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3C6" w:rsidRPr="005D058B" w:rsidRDefault="003063C6" w:rsidP="00FA2207">
            <w:pPr>
              <w:jc w:val="center"/>
              <w:rPr>
                <w:lang w:eastAsia="zh-CN"/>
              </w:rPr>
            </w:pPr>
            <w:r w:rsidRPr="005D058B">
              <w:t xml:space="preserve">Муниципальное казенное  учреждение культуры «Кумылженская межпоселенческая  центральная библиотека им. Ю.В. Сергеева», </w:t>
            </w:r>
          </w:p>
          <w:p w:rsidR="003063C6" w:rsidRPr="005D058B" w:rsidRDefault="003063C6" w:rsidP="00FA2207">
            <w:pPr>
              <w:jc w:val="center"/>
            </w:pPr>
            <w:r w:rsidRPr="005D058B">
              <w:t xml:space="preserve">ст-ца Кумылженская, </w:t>
            </w:r>
          </w:p>
          <w:p w:rsidR="003063C6" w:rsidRPr="005D058B" w:rsidRDefault="003063C6" w:rsidP="00FA2207">
            <w:pPr>
              <w:suppressAutoHyphens/>
              <w:jc w:val="center"/>
              <w:rPr>
                <w:lang w:eastAsia="zh-CN"/>
              </w:rPr>
            </w:pPr>
            <w:r w:rsidRPr="005D058B">
              <w:t>ул.</w:t>
            </w:r>
            <w:r w:rsidR="004840F8">
              <w:t xml:space="preserve"> </w:t>
            </w:r>
            <w:r w:rsidRPr="005D058B">
              <w:t>Ленина,</w:t>
            </w:r>
            <w:r w:rsidR="004840F8">
              <w:t xml:space="preserve"> </w:t>
            </w:r>
            <w:r w:rsidRPr="005D058B">
              <w:t>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3C6" w:rsidRPr="005D058B" w:rsidRDefault="003063C6" w:rsidP="00FA2207">
            <w:pPr>
              <w:jc w:val="center"/>
              <w:rPr>
                <w:lang w:eastAsia="zh-CN"/>
              </w:rPr>
            </w:pPr>
            <w:r w:rsidRPr="005D058B">
              <w:t xml:space="preserve">Понедельник-пятница </w:t>
            </w:r>
          </w:p>
          <w:p w:rsidR="003063C6" w:rsidRPr="005D058B" w:rsidRDefault="003063C6" w:rsidP="00FA2207">
            <w:pPr>
              <w:jc w:val="center"/>
            </w:pPr>
            <w:r w:rsidRPr="005D058B">
              <w:t>с 9.00 – 17.00</w:t>
            </w:r>
          </w:p>
          <w:p w:rsidR="004840F8" w:rsidRDefault="003063C6" w:rsidP="00FA2207">
            <w:pPr>
              <w:suppressAutoHyphens/>
              <w:jc w:val="center"/>
            </w:pPr>
            <w:r w:rsidRPr="005D058B">
              <w:t>обед</w:t>
            </w:r>
          </w:p>
          <w:p w:rsidR="003063C6" w:rsidRPr="005D058B" w:rsidRDefault="003063C6" w:rsidP="00FA2207">
            <w:pPr>
              <w:suppressAutoHyphens/>
              <w:jc w:val="center"/>
              <w:rPr>
                <w:lang w:eastAsia="zh-CN"/>
              </w:rPr>
            </w:pPr>
            <w:r w:rsidRPr="005D058B">
              <w:t xml:space="preserve"> с 12.00 -13.00</w:t>
            </w:r>
          </w:p>
        </w:tc>
      </w:tr>
      <w:tr w:rsidR="003063C6" w:rsidRPr="00A339E0" w:rsidTr="000A00E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3C6" w:rsidRPr="005D058B" w:rsidRDefault="003063C6" w:rsidP="00FA2207">
            <w:pPr>
              <w:rPr>
                <w:lang w:eastAsia="zh-CN"/>
              </w:rPr>
            </w:pPr>
          </w:p>
        </w:tc>
        <w:tc>
          <w:tcPr>
            <w:tcW w:w="4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3C6" w:rsidRPr="005D058B" w:rsidRDefault="003063C6" w:rsidP="00FA2207">
            <w:pPr>
              <w:rPr>
                <w:sz w:val="23"/>
                <w:szCs w:val="23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3C6" w:rsidRPr="005D058B" w:rsidRDefault="003063C6" w:rsidP="00FA2207">
            <w:pPr>
              <w:jc w:val="center"/>
              <w:rPr>
                <w:lang w:eastAsia="zh-CN"/>
              </w:rPr>
            </w:pPr>
            <w:r w:rsidRPr="005D058B">
              <w:t xml:space="preserve">Здание администрации </w:t>
            </w:r>
            <w:r w:rsidR="00AA0A3E">
              <w:t>Глазуновского</w:t>
            </w:r>
            <w:r w:rsidRPr="005D058B">
              <w:t xml:space="preserve"> сельского поселения</w:t>
            </w:r>
          </w:p>
          <w:p w:rsidR="003063C6" w:rsidRPr="005D058B" w:rsidRDefault="00AA0A3E" w:rsidP="00950A5E">
            <w:pPr>
              <w:suppressAutoHyphens/>
              <w:jc w:val="center"/>
              <w:rPr>
                <w:lang w:eastAsia="zh-CN"/>
              </w:rPr>
            </w:pPr>
            <w:r>
              <w:t>ст. Глазуновская,</w:t>
            </w:r>
            <w:r w:rsidR="004840F8">
              <w:t xml:space="preserve"> </w:t>
            </w:r>
            <w:r>
              <w:t>ул. Советская,3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3C6" w:rsidRPr="005D058B" w:rsidRDefault="003063C6" w:rsidP="00FA2207">
            <w:pPr>
              <w:jc w:val="center"/>
              <w:rPr>
                <w:lang w:eastAsia="zh-CN"/>
              </w:rPr>
            </w:pPr>
            <w:r w:rsidRPr="005D058B">
              <w:t xml:space="preserve">Понедельник-пятница </w:t>
            </w:r>
          </w:p>
          <w:p w:rsidR="003063C6" w:rsidRPr="005D058B" w:rsidRDefault="003063C6" w:rsidP="00FA2207">
            <w:pPr>
              <w:jc w:val="center"/>
            </w:pPr>
            <w:r w:rsidRPr="005D058B">
              <w:t>с 8.00 – 16.00</w:t>
            </w:r>
          </w:p>
          <w:p w:rsidR="004840F8" w:rsidRDefault="003063C6" w:rsidP="00FA2207">
            <w:pPr>
              <w:suppressAutoHyphens/>
              <w:jc w:val="center"/>
            </w:pPr>
            <w:r w:rsidRPr="005D058B">
              <w:t xml:space="preserve">обед </w:t>
            </w:r>
          </w:p>
          <w:p w:rsidR="003063C6" w:rsidRPr="005D058B" w:rsidRDefault="003063C6" w:rsidP="00FA2207">
            <w:pPr>
              <w:suppressAutoHyphens/>
              <w:jc w:val="center"/>
              <w:rPr>
                <w:lang w:eastAsia="zh-CN"/>
              </w:rPr>
            </w:pPr>
            <w:r w:rsidRPr="005D058B">
              <w:t>с 12.00 -13.00</w:t>
            </w:r>
          </w:p>
        </w:tc>
      </w:tr>
      <w:tr w:rsidR="003063C6" w:rsidRPr="00A339E0" w:rsidTr="000A00E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3C6" w:rsidRPr="005D058B" w:rsidRDefault="003063C6" w:rsidP="00FA2207">
            <w:pPr>
              <w:rPr>
                <w:lang w:eastAsia="zh-CN"/>
              </w:rPr>
            </w:pPr>
          </w:p>
        </w:tc>
        <w:tc>
          <w:tcPr>
            <w:tcW w:w="4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3C6" w:rsidRPr="005D058B" w:rsidRDefault="003063C6" w:rsidP="00FA2207">
            <w:pPr>
              <w:rPr>
                <w:sz w:val="23"/>
                <w:szCs w:val="23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3C6" w:rsidRPr="005D058B" w:rsidRDefault="003063C6" w:rsidP="00FA2207">
            <w:pPr>
              <w:jc w:val="center"/>
              <w:rPr>
                <w:lang w:eastAsia="zh-CN"/>
              </w:rPr>
            </w:pPr>
            <w:r w:rsidRPr="005D058B">
              <w:t>Здание администрации Кумылженского</w:t>
            </w:r>
          </w:p>
          <w:p w:rsidR="003063C6" w:rsidRPr="005D058B" w:rsidRDefault="003063C6" w:rsidP="00FA2207">
            <w:pPr>
              <w:jc w:val="center"/>
            </w:pPr>
            <w:r w:rsidRPr="005D058B">
              <w:t xml:space="preserve">муниципального района </w:t>
            </w:r>
          </w:p>
          <w:p w:rsidR="003063C6" w:rsidRPr="005D058B" w:rsidRDefault="003063C6" w:rsidP="00FA2207">
            <w:pPr>
              <w:jc w:val="center"/>
            </w:pPr>
            <w:r w:rsidRPr="005D058B">
              <w:t>ст-ца Кумылженская,</w:t>
            </w:r>
          </w:p>
          <w:p w:rsidR="003063C6" w:rsidRPr="005D058B" w:rsidRDefault="003063C6" w:rsidP="00FA2207">
            <w:pPr>
              <w:jc w:val="center"/>
            </w:pPr>
            <w:r w:rsidRPr="005D058B">
              <w:t xml:space="preserve"> ул.</w:t>
            </w:r>
            <w:r w:rsidR="004840F8">
              <w:t xml:space="preserve"> </w:t>
            </w:r>
            <w:r w:rsidRPr="005D058B">
              <w:t xml:space="preserve">Мира,18, 2 этаж, </w:t>
            </w:r>
          </w:p>
          <w:p w:rsidR="003063C6" w:rsidRPr="005D058B" w:rsidRDefault="003063C6" w:rsidP="00FA2207">
            <w:pPr>
              <w:suppressAutoHyphens/>
              <w:jc w:val="center"/>
              <w:rPr>
                <w:lang w:eastAsia="zh-CN"/>
              </w:rPr>
            </w:pPr>
            <w:r w:rsidRPr="005D058B">
              <w:t xml:space="preserve">  кабинет  202,2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3C6" w:rsidRPr="005D058B" w:rsidRDefault="003063C6" w:rsidP="00FA2207">
            <w:pPr>
              <w:jc w:val="center"/>
              <w:rPr>
                <w:lang w:eastAsia="zh-CN"/>
              </w:rPr>
            </w:pPr>
            <w:r w:rsidRPr="005D058B">
              <w:t xml:space="preserve">Понедельник-пятница </w:t>
            </w:r>
          </w:p>
          <w:p w:rsidR="003063C6" w:rsidRPr="005D058B" w:rsidRDefault="003063C6" w:rsidP="00FA2207">
            <w:pPr>
              <w:jc w:val="center"/>
            </w:pPr>
            <w:r w:rsidRPr="005D058B">
              <w:t>с 8.00 – 16.00</w:t>
            </w:r>
          </w:p>
          <w:p w:rsidR="004840F8" w:rsidRDefault="003063C6" w:rsidP="00FA2207">
            <w:pPr>
              <w:suppressAutoHyphens/>
              <w:jc w:val="center"/>
            </w:pPr>
            <w:r w:rsidRPr="005D058B">
              <w:t xml:space="preserve">обед </w:t>
            </w:r>
          </w:p>
          <w:p w:rsidR="003063C6" w:rsidRPr="005D058B" w:rsidRDefault="003063C6" w:rsidP="00FA2207">
            <w:pPr>
              <w:suppressAutoHyphens/>
              <w:jc w:val="center"/>
              <w:rPr>
                <w:lang w:eastAsia="zh-CN"/>
              </w:rPr>
            </w:pPr>
            <w:r w:rsidRPr="005D058B">
              <w:t>с 12.00 -13.00</w:t>
            </w:r>
          </w:p>
        </w:tc>
      </w:tr>
    </w:tbl>
    <w:p w:rsidR="003063C6" w:rsidRPr="00A339E0" w:rsidRDefault="003063C6" w:rsidP="003063C6">
      <w:pPr>
        <w:jc w:val="center"/>
        <w:rPr>
          <w:lang w:eastAsia="zh-CN"/>
        </w:rPr>
      </w:pPr>
    </w:p>
    <w:p w:rsidR="003063C6" w:rsidRPr="00A339E0" w:rsidRDefault="003063C6" w:rsidP="003063C6">
      <w:pPr>
        <w:jc w:val="center"/>
      </w:pPr>
    </w:p>
    <w:p w:rsidR="003063C6" w:rsidRPr="00A339E0" w:rsidRDefault="003063C6" w:rsidP="003063C6">
      <w:pPr>
        <w:jc w:val="center"/>
      </w:pPr>
    </w:p>
    <w:p w:rsidR="003063C6" w:rsidRPr="00A339E0" w:rsidRDefault="003063C6" w:rsidP="003063C6">
      <w:pPr>
        <w:jc w:val="center"/>
      </w:pPr>
    </w:p>
    <w:p w:rsidR="003063C6" w:rsidRPr="00A339E0" w:rsidRDefault="003063C6" w:rsidP="003063C6">
      <w:pPr>
        <w:jc w:val="center"/>
      </w:pPr>
    </w:p>
    <w:p w:rsidR="003063C6" w:rsidRPr="00A339E0" w:rsidRDefault="003063C6" w:rsidP="003063C6">
      <w:pPr>
        <w:jc w:val="center"/>
      </w:pPr>
    </w:p>
    <w:p w:rsidR="003063C6" w:rsidRPr="00A339E0" w:rsidRDefault="003063C6" w:rsidP="003063C6">
      <w:pPr>
        <w:jc w:val="center"/>
      </w:pPr>
    </w:p>
    <w:p w:rsidR="003063C6" w:rsidRPr="00A339E0" w:rsidRDefault="003063C6" w:rsidP="003063C6">
      <w:pPr>
        <w:jc w:val="center"/>
      </w:pPr>
    </w:p>
    <w:p w:rsidR="003063C6" w:rsidRPr="00A339E0" w:rsidRDefault="003063C6" w:rsidP="003063C6">
      <w:pPr>
        <w:jc w:val="center"/>
      </w:pPr>
    </w:p>
    <w:p w:rsidR="00066E79" w:rsidRPr="00A339E0" w:rsidRDefault="00066E79" w:rsidP="003063C6">
      <w:pPr>
        <w:ind w:left="5670"/>
        <w:rPr>
          <w:sz w:val="28"/>
          <w:szCs w:val="28"/>
        </w:rPr>
      </w:pPr>
    </w:p>
    <w:sectPr w:rsidR="00066E79" w:rsidRPr="00A339E0" w:rsidSect="004840F8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969" w:rsidRDefault="00D42969" w:rsidP="00F65350">
      <w:r>
        <w:separator/>
      </w:r>
    </w:p>
  </w:endnote>
  <w:endnote w:type="continuationSeparator" w:id="1">
    <w:p w:rsidR="00D42969" w:rsidRDefault="00D42969" w:rsidP="00F65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969" w:rsidRDefault="00D42969" w:rsidP="00F65350">
      <w:r>
        <w:separator/>
      </w:r>
    </w:p>
  </w:footnote>
  <w:footnote w:type="continuationSeparator" w:id="1">
    <w:p w:rsidR="00D42969" w:rsidRDefault="00D42969" w:rsidP="00F653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6EA133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CB77B19"/>
    <w:multiLevelType w:val="hybridMultilevel"/>
    <w:tmpl w:val="B7C2FFC8"/>
    <w:lvl w:ilvl="0" w:tplc="063A5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98070D"/>
    <w:multiLevelType w:val="hybridMultilevel"/>
    <w:tmpl w:val="3F668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AA5F2D"/>
    <w:multiLevelType w:val="hybridMultilevel"/>
    <w:tmpl w:val="647077CE"/>
    <w:lvl w:ilvl="0" w:tplc="87A0A25A">
      <w:start w:val="1"/>
      <w:numFmt w:val="decimal"/>
      <w:lvlText w:val="%1.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035A"/>
    <w:rsid w:val="00005839"/>
    <w:rsid w:val="00020BDD"/>
    <w:rsid w:val="00027432"/>
    <w:rsid w:val="00031A40"/>
    <w:rsid w:val="000321AD"/>
    <w:rsid w:val="0003363E"/>
    <w:rsid w:val="00066E79"/>
    <w:rsid w:val="00070F39"/>
    <w:rsid w:val="000A00E9"/>
    <w:rsid w:val="000B3CB7"/>
    <w:rsid w:val="000D7E19"/>
    <w:rsid w:val="000E155C"/>
    <w:rsid w:val="000F0911"/>
    <w:rsid w:val="000F4BA6"/>
    <w:rsid w:val="001046A8"/>
    <w:rsid w:val="00113D62"/>
    <w:rsid w:val="001156FA"/>
    <w:rsid w:val="00142DE2"/>
    <w:rsid w:val="00164560"/>
    <w:rsid w:val="00170801"/>
    <w:rsid w:val="00186AFA"/>
    <w:rsid w:val="0018731B"/>
    <w:rsid w:val="0019002E"/>
    <w:rsid w:val="00197FEE"/>
    <w:rsid w:val="001A3901"/>
    <w:rsid w:val="001A6162"/>
    <w:rsid w:val="001C2541"/>
    <w:rsid w:val="001E2FD6"/>
    <w:rsid w:val="001E569D"/>
    <w:rsid w:val="001F05C8"/>
    <w:rsid w:val="002055C6"/>
    <w:rsid w:val="00212752"/>
    <w:rsid w:val="0021432A"/>
    <w:rsid w:val="00230CA4"/>
    <w:rsid w:val="0024030C"/>
    <w:rsid w:val="002436DD"/>
    <w:rsid w:val="00256F23"/>
    <w:rsid w:val="0026650D"/>
    <w:rsid w:val="00267C4E"/>
    <w:rsid w:val="00275987"/>
    <w:rsid w:val="002875E8"/>
    <w:rsid w:val="002904FC"/>
    <w:rsid w:val="00290AF7"/>
    <w:rsid w:val="00292862"/>
    <w:rsid w:val="002941F5"/>
    <w:rsid w:val="002956FE"/>
    <w:rsid w:val="0030020B"/>
    <w:rsid w:val="003063C6"/>
    <w:rsid w:val="00312B04"/>
    <w:rsid w:val="00330AF9"/>
    <w:rsid w:val="00335EBA"/>
    <w:rsid w:val="00352C18"/>
    <w:rsid w:val="00361704"/>
    <w:rsid w:val="00367982"/>
    <w:rsid w:val="003A418A"/>
    <w:rsid w:val="003B2D3C"/>
    <w:rsid w:val="003B3D0D"/>
    <w:rsid w:val="003C3A93"/>
    <w:rsid w:val="003C750E"/>
    <w:rsid w:val="003D4420"/>
    <w:rsid w:val="00400205"/>
    <w:rsid w:val="00415BFF"/>
    <w:rsid w:val="00426918"/>
    <w:rsid w:val="00454545"/>
    <w:rsid w:val="00481CA3"/>
    <w:rsid w:val="004840F8"/>
    <w:rsid w:val="004A1CE0"/>
    <w:rsid w:val="004D5A37"/>
    <w:rsid w:val="004D7B01"/>
    <w:rsid w:val="004F1E58"/>
    <w:rsid w:val="004F4D78"/>
    <w:rsid w:val="005005C6"/>
    <w:rsid w:val="005059D8"/>
    <w:rsid w:val="0053223D"/>
    <w:rsid w:val="00533A8A"/>
    <w:rsid w:val="00534CFB"/>
    <w:rsid w:val="00546083"/>
    <w:rsid w:val="00554691"/>
    <w:rsid w:val="00563055"/>
    <w:rsid w:val="005871C3"/>
    <w:rsid w:val="005B37D3"/>
    <w:rsid w:val="005B722C"/>
    <w:rsid w:val="005C4BC8"/>
    <w:rsid w:val="005D058B"/>
    <w:rsid w:val="005D2D90"/>
    <w:rsid w:val="005E7810"/>
    <w:rsid w:val="005F22B8"/>
    <w:rsid w:val="005F5AB1"/>
    <w:rsid w:val="006066AD"/>
    <w:rsid w:val="006101A5"/>
    <w:rsid w:val="006146DC"/>
    <w:rsid w:val="00620FEB"/>
    <w:rsid w:val="00622AC1"/>
    <w:rsid w:val="00623FD4"/>
    <w:rsid w:val="006325D1"/>
    <w:rsid w:val="00636B00"/>
    <w:rsid w:val="006447C8"/>
    <w:rsid w:val="00663490"/>
    <w:rsid w:val="006B15EF"/>
    <w:rsid w:val="006C20EC"/>
    <w:rsid w:val="006C43AA"/>
    <w:rsid w:val="006C7AFE"/>
    <w:rsid w:val="00704A80"/>
    <w:rsid w:val="007074B1"/>
    <w:rsid w:val="00715802"/>
    <w:rsid w:val="0072109F"/>
    <w:rsid w:val="00721D60"/>
    <w:rsid w:val="00723F5B"/>
    <w:rsid w:val="00725089"/>
    <w:rsid w:val="007354A0"/>
    <w:rsid w:val="0075177C"/>
    <w:rsid w:val="007604E3"/>
    <w:rsid w:val="00794257"/>
    <w:rsid w:val="007B0C1A"/>
    <w:rsid w:val="007B1D79"/>
    <w:rsid w:val="007D75B0"/>
    <w:rsid w:val="007E2A39"/>
    <w:rsid w:val="008152EA"/>
    <w:rsid w:val="00817A1D"/>
    <w:rsid w:val="00841B52"/>
    <w:rsid w:val="00856EC9"/>
    <w:rsid w:val="00857EEA"/>
    <w:rsid w:val="00866C79"/>
    <w:rsid w:val="0086719B"/>
    <w:rsid w:val="008810B1"/>
    <w:rsid w:val="008855CD"/>
    <w:rsid w:val="00895DEE"/>
    <w:rsid w:val="008A06C2"/>
    <w:rsid w:val="008A2610"/>
    <w:rsid w:val="008A2A99"/>
    <w:rsid w:val="008B064C"/>
    <w:rsid w:val="008B23D2"/>
    <w:rsid w:val="008C2349"/>
    <w:rsid w:val="008C4DA0"/>
    <w:rsid w:val="008E4186"/>
    <w:rsid w:val="008F5A07"/>
    <w:rsid w:val="00911BED"/>
    <w:rsid w:val="00932182"/>
    <w:rsid w:val="0094594C"/>
    <w:rsid w:val="00946330"/>
    <w:rsid w:val="00950A5E"/>
    <w:rsid w:val="00952ABD"/>
    <w:rsid w:val="0095494F"/>
    <w:rsid w:val="0095618B"/>
    <w:rsid w:val="009576B6"/>
    <w:rsid w:val="009577A2"/>
    <w:rsid w:val="00981048"/>
    <w:rsid w:val="009A3B7A"/>
    <w:rsid w:val="00A06FA1"/>
    <w:rsid w:val="00A10FBE"/>
    <w:rsid w:val="00A24372"/>
    <w:rsid w:val="00A2797A"/>
    <w:rsid w:val="00A339E0"/>
    <w:rsid w:val="00A33EBB"/>
    <w:rsid w:val="00A51815"/>
    <w:rsid w:val="00A66CEB"/>
    <w:rsid w:val="00A71056"/>
    <w:rsid w:val="00A743AF"/>
    <w:rsid w:val="00A850F0"/>
    <w:rsid w:val="00A927EA"/>
    <w:rsid w:val="00A941B7"/>
    <w:rsid w:val="00A97550"/>
    <w:rsid w:val="00AA0A3E"/>
    <w:rsid w:val="00AB3C59"/>
    <w:rsid w:val="00AB60DD"/>
    <w:rsid w:val="00AB6AFE"/>
    <w:rsid w:val="00AC5F6F"/>
    <w:rsid w:val="00B0025C"/>
    <w:rsid w:val="00B14FC1"/>
    <w:rsid w:val="00B17998"/>
    <w:rsid w:val="00B2117B"/>
    <w:rsid w:val="00B45369"/>
    <w:rsid w:val="00B55212"/>
    <w:rsid w:val="00B558D8"/>
    <w:rsid w:val="00B65812"/>
    <w:rsid w:val="00B7291D"/>
    <w:rsid w:val="00B96BB9"/>
    <w:rsid w:val="00BA53CA"/>
    <w:rsid w:val="00BB45FA"/>
    <w:rsid w:val="00BB4655"/>
    <w:rsid w:val="00BB6BD4"/>
    <w:rsid w:val="00BD2C13"/>
    <w:rsid w:val="00BD7C75"/>
    <w:rsid w:val="00BE1BDF"/>
    <w:rsid w:val="00BE1E4E"/>
    <w:rsid w:val="00BE7D6B"/>
    <w:rsid w:val="00BF4648"/>
    <w:rsid w:val="00BF5134"/>
    <w:rsid w:val="00C12305"/>
    <w:rsid w:val="00C16D07"/>
    <w:rsid w:val="00C3002B"/>
    <w:rsid w:val="00C41634"/>
    <w:rsid w:val="00C4502A"/>
    <w:rsid w:val="00C7006E"/>
    <w:rsid w:val="00C70D5B"/>
    <w:rsid w:val="00C72CDF"/>
    <w:rsid w:val="00C95028"/>
    <w:rsid w:val="00CA77BC"/>
    <w:rsid w:val="00CB70B8"/>
    <w:rsid w:val="00CC277A"/>
    <w:rsid w:val="00CC5EF7"/>
    <w:rsid w:val="00CE3BE4"/>
    <w:rsid w:val="00CF6A19"/>
    <w:rsid w:val="00D15A07"/>
    <w:rsid w:val="00D20A0F"/>
    <w:rsid w:val="00D20CB0"/>
    <w:rsid w:val="00D27693"/>
    <w:rsid w:val="00D42969"/>
    <w:rsid w:val="00D51FCA"/>
    <w:rsid w:val="00D62161"/>
    <w:rsid w:val="00D64AE3"/>
    <w:rsid w:val="00DA11B1"/>
    <w:rsid w:val="00DA248E"/>
    <w:rsid w:val="00DA5328"/>
    <w:rsid w:val="00DB035A"/>
    <w:rsid w:val="00DB0B2A"/>
    <w:rsid w:val="00DB576E"/>
    <w:rsid w:val="00DC176A"/>
    <w:rsid w:val="00DC1D1D"/>
    <w:rsid w:val="00DD47F2"/>
    <w:rsid w:val="00DD4C89"/>
    <w:rsid w:val="00DE0DB7"/>
    <w:rsid w:val="00DE4B3C"/>
    <w:rsid w:val="00DF09CA"/>
    <w:rsid w:val="00DF3FC5"/>
    <w:rsid w:val="00E03CD7"/>
    <w:rsid w:val="00E10CE5"/>
    <w:rsid w:val="00E2797A"/>
    <w:rsid w:val="00E55DBA"/>
    <w:rsid w:val="00E6370D"/>
    <w:rsid w:val="00E6689E"/>
    <w:rsid w:val="00E66C5F"/>
    <w:rsid w:val="00E71313"/>
    <w:rsid w:val="00E75509"/>
    <w:rsid w:val="00E772DE"/>
    <w:rsid w:val="00E82B8E"/>
    <w:rsid w:val="00E82F44"/>
    <w:rsid w:val="00E86BD5"/>
    <w:rsid w:val="00E95A17"/>
    <w:rsid w:val="00EA4AFD"/>
    <w:rsid w:val="00EC7EEB"/>
    <w:rsid w:val="00ED5F2F"/>
    <w:rsid w:val="00F234CA"/>
    <w:rsid w:val="00F4119B"/>
    <w:rsid w:val="00F50849"/>
    <w:rsid w:val="00F53B44"/>
    <w:rsid w:val="00F65350"/>
    <w:rsid w:val="00F73C2B"/>
    <w:rsid w:val="00F855A0"/>
    <w:rsid w:val="00FC5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035A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35A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3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B03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DB035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3">
    <w:name w:val="Table Grid"/>
    <w:basedOn w:val="a1"/>
    <w:uiPriority w:val="59"/>
    <w:rsid w:val="00DB03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03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23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23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653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65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653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653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DE434-35C9-4E79-9A34-4C647E8C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8</cp:revision>
  <cp:lastPrinted>2021-05-31T05:12:00Z</cp:lastPrinted>
  <dcterms:created xsi:type="dcterms:W3CDTF">2021-05-28T06:41:00Z</dcterms:created>
  <dcterms:modified xsi:type="dcterms:W3CDTF">2021-05-31T07:23:00Z</dcterms:modified>
</cp:coreProperties>
</file>